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5E451" w14:textId="0E9C1E18" w:rsidR="000C55AA" w:rsidRDefault="0065628D" w:rsidP="000C55AA">
      <w:pPr>
        <w:pStyle w:val="KonuBal"/>
      </w:pPr>
      <w:bookmarkStart w:id="0" w:name="_GoBack"/>
      <w:bookmarkEnd w:id="0"/>
      <w:r w:rsidRPr="000C55AA">
        <w:t xml:space="preserve">IĞDIR </w:t>
      </w:r>
      <w:r w:rsidR="00F82CF2" w:rsidRPr="000C55AA">
        <w:t xml:space="preserve">ÜNİVERSİTESİ </w:t>
      </w:r>
      <w:r w:rsidR="002748BB">
        <w:br/>
        <w:t>ÇİFT ANADAL VE YANDAL PROGRAMI YÖNERGESİ</w:t>
      </w:r>
    </w:p>
    <w:p w14:paraId="02AFB442" w14:textId="764E3F2C" w:rsidR="00EF2A13" w:rsidRPr="0052562C" w:rsidRDefault="00F82CF2" w:rsidP="0052562C">
      <w:pPr>
        <w:pStyle w:val="AltKonu"/>
      </w:pPr>
      <w:r w:rsidRPr="0052562C">
        <w:t>BİRİNCİ BÖLÜM</w:t>
      </w:r>
      <w:r w:rsidR="000C55AA" w:rsidRPr="0052562C">
        <w:br/>
      </w:r>
      <w:r w:rsidRPr="0052562C">
        <w:t>Amaç, Kapsam, Dayanak ve</w:t>
      </w:r>
      <w:r w:rsidR="000C55AA" w:rsidRPr="0052562C">
        <w:t xml:space="preserve"> </w:t>
      </w:r>
      <w:r w:rsidRPr="0052562C">
        <w:t>Tanımlar</w:t>
      </w:r>
    </w:p>
    <w:p w14:paraId="29A30A4A" w14:textId="77777777" w:rsidR="00EF2A13" w:rsidRPr="00BC230B" w:rsidRDefault="00F82CF2" w:rsidP="00BC230B">
      <w:pPr>
        <w:pStyle w:val="Balk1"/>
      </w:pPr>
      <w:r w:rsidRPr="00BC230B">
        <w:t xml:space="preserve">Amaç </w:t>
      </w:r>
    </w:p>
    <w:p w14:paraId="6ECE8935" w14:textId="0FE8510C" w:rsidR="00EF2A13" w:rsidRPr="00D75D50" w:rsidRDefault="00F82CF2">
      <w:pPr>
        <w:rPr>
          <w:color w:val="auto"/>
        </w:rPr>
      </w:pPr>
      <w:r w:rsidRPr="00D75D50">
        <w:rPr>
          <w:b/>
          <w:color w:val="auto"/>
        </w:rPr>
        <w:t>MADDE 1</w:t>
      </w:r>
      <w:r w:rsidRPr="00D75D50">
        <w:rPr>
          <w:color w:val="auto"/>
        </w:rPr>
        <w:t xml:space="preserve"> –</w:t>
      </w:r>
      <w:r w:rsidR="00AA3DB1">
        <w:rPr>
          <w:color w:val="auto"/>
        </w:rPr>
        <w:t xml:space="preserve"> </w:t>
      </w:r>
      <w:r w:rsidR="002748BB">
        <w:rPr>
          <w:color w:val="auto"/>
        </w:rPr>
        <w:t xml:space="preserve">Bu yönergenin </w:t>
      </w:r>
      <w:r w:rsidR="002748BB" w:rsidRPr="002748BB">
        <w:rPr>
          <w:color w:val="auto"/>
        </w:rPr>
        <w:t xml:space="preserve">amacı, </w:t>
      </w:r>
      <w:r w:rsidR="00D71D93">
        <w:rPr>
          <w:color w:val="auto"/>
        </w:rPr>
        <w:t xml:space="preserve">Iğdır Üniversitesinde kayıtlı </w:t>
      </w:r>
      <w:r w:rsidR="002748BB" w:rsidRPr="002748BB">
        <w:rPr>
          <w:color w:val="auto"/>
        </w:rPr>
        <w:t xml:space="preserve">önlisans ve lisans düzeyindeki </w:t>
      </w:r>
      <w:r w:rsidR="00376A0D">
        <w:rPr>
          <w:color w:val="auto"/>
        </w:rPr>
        <w:t xml:space="preserve">diploma programları arasında çift anadal ile lisans düzeyindeki diploma programları arasında yandal </w:t>
      </w:r>
      <w:r w:rsidR="00411F38">
        <w:rPr>
          <w:color w:val="auto"/>
        </w:rPr>
        <w:t>programlarında uyulması geren esasları düzenlemektir</w:t>
      </w:r>
      <w:r w:rsidRPr="00D75D50">
        <w:rPr>
          <w:color w:val="auto"/>
        </w:rPr>
        <w:t xml:space="preserve"> </w:t>
      </w:r>
    </w:p>
    <w:p w14:paraId="04729C4F" w14:textId="77777777" w:rsidR="00EF2A13" w:rsidRPr="00D75D50" w:rsidRDefault="00F82CF2" w:rsidP="00BC230B">
      <w:pPr>
        <w:pStyle w:val="Balk1"/>
      </w:pPr>
      <w:r w:rsidRPr="00D75D50">
        <w:t xml:space="preserve">Kapsam </w:t>
      </w:r>
    </w:p>
    <w:p w14:paraId="3BE34576" w14:textId="7F9D6E95" w:rsidR="00EF2A13" w:rsidRPr="00D75D50" w:rsidRDefault="00F82CF2">
      <w:pPr>
        <w:rPr>
          <w:color w:val="auto"/>
        </w:rPr>
      </w:pPr>
      <w:r w:rsidRPr="00D75D50">
        <w:rPr>
          <w:b/>
          <w:color w:val="auto"/>
        </w:rPr>
        <w:t>MADDE 2</w:t>
      </w:r>
      <w:r w:rsidRPr="00D75D50">
        <w:rPr>
          <w:color w:val="auto"/>
        </w:rPr>
        <w:t xml:space="preserve"> –</w:t>
      </w:r>
      <w:r w:rsidR="00AA3DB1">
        <w:rPr>
          <w:color w:val="auto"/>
        </w:rPr>
        <w:t xml:space="preserve"> </w:t>
      </w:r>
      <w:r w:rsidR="00436185" w:rsidRPr="00436185">
        <w:rPr>
          <w:color w:val="auto"/>
        </w:rPr>
        <w:t xml:space="preserve">Bu yönerge, </w:t>
      </w:r>
      <w:r w:rsidR="004465AA">
        <w:rPr>
          <w:color w:val="auto"/>
        </w:rPr>
        <w:t>Iğdır Üniversitesi</w:t>
      </w:r>
      <w:r w:rsidR="00436185" w:rsidRPr="00436185">
        <w:rPr>
          <w:color w:val="auto"/>
        </w:rPr>
        <w:t>nde önlisans ve lisans düzeyindeki diploma programları arasında çift anadal ve lisans düzeyindeki diploma programları arasında yandal programlarına ilişkin hükümleri kapsar.</w:t>
      </w:r>
    </w:p>
    <w:p w14:paraId="18EC93A4" w14:textId="77777777" w:rsidR="00EF2A13" w:rsidRPr="00D75D50" w:rsidRDefault="00F82CF2" w:rsidP="00BC230B">
      <w:pPr>
        <w:pStyle w:val="Balk1"/>
      </w:pPr>
      <w:r w:rsidRPr="00D75D50">
        <w:t xml:space="preserve">Dayanak </w:t>
      </w:r>
    </w:p>
    <w:p w14:paraId="3E6E299D" w14:textId="6F524B3B" w:rsidR="00BD76F2" w:rsidRDefault="00F82CF2" w:rsidP="006C5B9B">
      <w:pPr>
        <w:rPr>
          <w:color w:val="auto"/>
        </w:rPr>
      </w:pPr>
      <w:r w:rsidRPr="00D75D50">
        <w:rPr>
          <w:b/>
          <w:color w:val="auto"/>
        </w:rPr>
        <w:t>MADDE 3</w:t>
      </w:r>
      <w:r w:rsidRPr="00D75D50">
        <w:rPr>
          <w:color w:val="auto"/>
        </w:rPr>
        <w:t xml:space="preserve"> – (1) </w:t>
      </w:r>
      <w:r w:rsidR="00BD76F2" w:rsidRPr="00BD76F2">
        <w:rPr>
          <w:color w:val="auto"/>
        </w:rPr>
        <w:t>Bu yönerge, Yükseköğretim Kur</w:t>
      </w:r>
      <w:r w:rsidR="006852EE">
        <w:rPr>
          <w:color w:val="auto"/>
        </w:rPr>
        <w:t>umlarında Önl</w:t>
      </w:r>
      <w:r w:rsidR="00BD76F2" w:rsidRPr="00BD76F2">
        <w:rPr>
          <w:color w:val="auto"/>
        </w:rPr>
        <w:t>isans ve Lisans Düzeyindeki Programlar Arasında Geçiş, Çift Ana</w:t>
      </w:r>
      <w:r w:rsidR="006852EE">
        <w:rPr>
          <w:color w:val="auto"/>
        </w:rPr>
        <w:t>d</w:t>
      </w:r>
      <w:r w:rsidR="00BD76F2" w:rsidRPr="00BD76F2">
        <w:rPr>
          <w:color w:val="auto"/>
        </w:rPr>
        <w:t>al, Yan</w:t>
      </w:r>
      <w:r w:rsidR="006852EE">
        <w:rPr>
          <w:color w:val="auto"/>
        </w:rPr>
        <w:t>d</w:t>
      </w:r>
      <w:r w:rsidR="00BD76F2" w:rsidRPr="00BD76F2">
        <w:rPr>
          <w:color w:val="auto"/>
        </w:rPr>
        <w:t>al ile Kurumlar Arası Kredi Transferi Yapılmasına İlişkin Yönetmelik</w:t>
      </w:r>
      <w:r w:rsidR="00AA3DB1">
        <w:rPr>
          <w:color w:val="auto"/>
        </w:rPr>
        <w:t xml:space="preserve"> ile</w:t>
      </w:r>
    </w:p>
    <w:p w14:paraId="46E8B0E7" w14:textId="7E2A6B80" w:rsidR="00EF2A13" w:rsidRPr="00D75D50" w:rsidRDefault="00BD76F2" w:rsidP="006C5B9B">
      <w:pPr>
        <w:rPr>
          <w:color w:val="auto"/>
        </w:rPr>
      </w:pPr>
      <w:r w:rsidRPr="002A1E86">
        <w:rPr>
          <w:color w:val="auto"/>
        </w:rPr>
        <w:t xml:space="preserve">(2) </w:t>
      </w:r>
      <w:r w:rsidR="002A1E86" w:rsidRPr="002A1E86">
        <w:rPr>
          <w:color w:val="auto"/>
        </w:rPr>
        <w:t xml:space="preserve">Iğdır Üniversitesi Önlisans, Lisans Eğitim-Öğretim </w:t>
      </w:r>
      <w:r w:rsidR="00921764">
        <w:rPr>
          <w:color w:val="auto"/>
        </w:rPr>
        <w:t>v</w:t>
      </w:r>
      <w:r w:rsidR="002A1E86" w:rsidRPr="002A1E86">
        <w:rPr>
          <w:color w:val="auto"/>
        </w:rPr>
        <w:t>e Sınav Yönetmeliği</w:t>
      </w:r>
      <w:r w:rsidR="002A1E86">
        <w:rPr>
          <w:color w:val="auto"/>
        </w:rPr>
        <w:t>nin 39uncu ve 40ıncı maddelerine</w:t>
      </w:r>
      <w:r w:rsidR="002A1E86" w:rsidRPr="002A1E86">
        <w:rPr>
          <w:color w:val="auto"/>
        </w:rPr>
        <w:t xml:space="preserve"> </w:t>
      </w:r>
      <w:r w:rsidRPr="00BD76F2">
        <w:rPr>
          <w:color w:val="auto"/>
        </w:rPr>
        <w:t>dayanılarak hazırlanmıştır.</w:t>
      </w:r>
    </w:p>
    <w:p w14:paraId="67D75BD7" w14:textId="77777777" w:rsidR="00EF2A13" w:rsidRPr="00D75D50" w:rsidRDefault="00F82CF2" w:rsidP="00BC230B">
      <w:pPr>
        <w:pStyle w:val="Balk1"/>
      </w:pPr>
      <w:r w:rsidRPr="00D75D50">
        <w:t xml:space="preserve">Tanımlar </w:t>
      </w:r>
    </w:p>
    <w:p w14:paraId="4BEB43B6" w14:textId="49538E9B" w:rsidR="00EF2A13" w:rsidRPr="00D75D50" w:rsidRDefault="00F82CF2">
      <w:pPr>
        <w:ind w:left="708" w:firstLine="0"/>
        <w:rPr>
          <w:color w:val="auto"/>
        </w:rPr>
      </w:pPr>
      <w:r w:rsidRPr="00D75D50">
        <w:rPr>
          <w:b/>
          <w:color w:val="auto"/>
        </w:rPr>
        <w:t>MADDE 4</w:t>
      </w:r>
      <w:r w:rsidRPr="00D75D50">
        <w:rPr>
          <w:color w:val="auto"/>
        </w:rPr>
        <w:t xml:space="preserve"> – Bu Yönergede geçen; </w:t>
      </w:r>
    </w:p>
    <w:p w14:paraId="30C12236" w14:textId="53D17018" w:rsidR="00B82D57" w:rsidRDefault="00B82D57" w:rsidP="007813B2">
      <w:pPr>
        <w:numPr>
          <w:ilvl w:val="0"/>
          <w:numId w:val="1"/>
        </w:numPr>
        <w:ind w:firstLine="0"/>
        <w:rPr>
          <w:color w:val="auto"/>
        </w:rPr>
      </w:pPr>
      <w:r>
        <w:rPr>
          <w:color w:val="auto"/>
        </w:rPr>
        <w:t xml:space="preserve">Çift anadal programı: </w:t>
      </w:r>
      <w:r w:rsidR="007813B2" w:rsidRPr="007813B2">
        <w:rPr>
          <w:color w:val="auto"/>
        </w:rPr>
        <w:t>Başarı şartını ve diğer koşu</w:t>
      </w:r>
      <w:r w:rsidR="006A5CA0">
        <w:rPr>
          <w:color w:val="auto"/>
        </w:rPr>
        <w:t>lları sağlayan öğrencilerin</w:t>
      </w:r>
      <w:r w:rsidR="007813B2" w:rsidRPr="007813B2">
        <w:rPr>
          <w:color w:val="auto"/>
        </w:rPr>
        <w:t xml:space="preserve"> </w:t>
      </w:r>
      <w:r w:rsidR="007D31F6">
        <w:rPr>
          <w:color w:val="auto"/>
        </w:rPr>
        <w:t xml:space="preserve">Iğdır Üniversitesinin </w:t>
      </w:r>
      <w:r w:rsidR="007813B2" w:rsidRPr="007813B2">
        <w:rPr>
          <w:color w:val="auto"/>
        </w:rPr>
        <w:t>iki diploma programından eş zamanlı olarak ders alıp, iki ayrı diploma alabilmesini sağlayan programı</w:t>
      </w:r>
      <w:r w:rsidR="007813B2">
        <w:rPr>
          <w:color w:val="auto"/>
        </w:rPr>
        <w:t>,</w:t>
      </w:r>
    </w:p>
    <w:p w14:paraId="66D5192E" w14:textId="5510ED16" w:rsidR="009D5C93" w:rsidRDefault="009D5C93" w:rsidP="009D5C93">
      <w:pPr>
        <w:numPr>
          <w:ilvl w:val="0"/>
          <w:numId w:val="1"/>
        </w:numPr>
        <w:ind w:firstLine="0"/>
        <w:rPr>
          <w:color w:val="auto"/>
        </w:rPr>
      </w:pPr>
      <w:r w:rsidRPr="009D5C93">
        <w:rPr>
          <w:color w:val="auto"/>
        </w:rPr>
        <w:t xml:space="preserve">Yandal programı: Bir diploma programına kayıtlı öğrencinin öngörülen şartları taşıması kaydıyla, </w:t>
      </w:r>
      <w:r w:rsidR="007D31F6">
        <w:rPr>
          <w:color w:val="auto"/>
        </w:rPr>
        <w:t xml:space="preserve">Iğdır Üniversitesinin </w:t>
      </w:r>
      <w:r w:rsidRPr="009D5C93">
        <w:rPr>
          <w:color w:val="auto"/>
        </w:rPr>
        <w:t>başka bir diploma programı kapsamında belirli bir konuya yönelik sınırlı sayıda dersi almak suretiyle, diploma yerine geçmeyen bir belge (yandal sertifikası) alabilmelerini sağlayan programı,</w:t>
      </w:r>
    </w:p>
    <w:p w14:paraId="5EC14313" w14:textId="59CEAAC3" w:rsidR="007813B2" w:rsidRDefault="007813B2" w:rsidP="007813B2">
      <w:pPr>
        <w:numPr>
          <w:ilvl w:val="0"/>
          <w:numId w:val="1"/>
        </w:numPr>
        <w:ind w:firstLine="0"/>
        <w:rPr>
          <w:color w:val="auto"/>
        </w:rPr>
      </w:pPr>
      <w:r w:rsidRPr="007813B2">
        <w:rPr>
          <w:color w:val="auto"/>
        </w:rPr>
        <w:t>Diploma programı: Fakülte, yüksekokul, konservatuvar, meslek yüksekokulu veya bölümlerin belirlenen yeterlilikleri sağlayan öğrencilere önlisans veya lisans diploması düzenlenen yükseköğretim programlarını,</w:t>
      </w:r>
    </w:p>
    <w:p w14:paraId="1B917995" w14:textId="77777777" w:rsidR="006C5B9B" w:rsidRPr="00D75D50" w:rsidRDefault="006C5B9B" w:rsidP="006C5B9B">
      <w:pPr>
        <w:numPr>
          <w:ilvl w:val="0"/>
          <w:numId w:val="1"/>
        </w:numPr>
        <w:ind w:firstLine="0"/>
        <w:rPr>
          <w:color w:val="auto"/>
        </w:rPr>
      </w:pPr>
      <w:r w:rsidRPr="00D75D50">
        <w:rPr>
          <w:color w:val="auto"/>
        </w:rPr>
        <w:t xml:space="preserve">Üniversite: Iğdır Üniversitesini, </w:t>
      </w:r>
    </w:p>
    <w:p w14:paraId="7D494E68" w14:textId="77777777" w:rsidR="006C5B9B" w:rsidRPr="00D75D50" w:rsidRDefault="006C5B9B" w:rsidP="006C5B9B">
      <w:pPr>
        <w:numPr>
          <w:ilvl w:val="0"/>
          <w:numId w:val="1"/>
        </w:numPr>
        <w:ind w:firstLine="0"/>
        <w:rPr>
          <w:color w:val="auto"/>
        </w:rPr>
      </w:pPr>
      <w:r w:rsidRPr="00D75D50">
        <w:rPr>
          <w:color w:val="auto"/>
        </w:rPr>
        <w:t xml:space="preserve">Rektör: Iğdır Üniversitesi Rektörünü, </w:t>
      </w:r>
    </w:p>
    <w:p w14:paraId="0051ED7D" w14:textId="77777777" w:rsidR="006C5B9B" w:rsidRPr="00D75D50" w:rsidRDefault="006C5B9B" w:rsidP="006C5B9B">
      <w:pPr>
        <w:numPr>
          <w:ilvl w:val="0"/>
          <w:numId w:val="1"/>
        </w:numPr>
        <w:ind w:firstLine="0"/>
        <w:rPr>
          <w:color w:val="auto"/>
        </w:rPr>
      </w:pPr>
      <w:r w:rsidRPr="00D75D50">
        <w:rPr>
          <w:color w:val="auto"/>
        </w:rPr>
        <w:t xml:space="preserve">Senato: Iğdır Üniversitesi Senatosunu, </w:t>
      </w:r>
    </w:p>
    <w:p w14:paraId="2BE7076C" w14:textId="6B8160A5" w:rsidR="00EF2A13" w:rsidRPr="00D75D50" w:rsidRDefault="00F82CF2">
      <w:pPr>
        <w:numPr>
          <w:ilvl w:val="0"/>
          <w:numId w:val="1"/>
        </w:numPr>
        <w:ind w:firstLine="0"/>
        <w:rPr>
          <w:color w:val="auto"/>
        </w:rPr>
      </w:pPr>
      <w:r w:rsidRPr="00D75D50">
        <w:rPr>
          <w:color w:val="auto"/>
        </w:rPr>
        <w:lastRenderedPageBreak/>
        <w:t xml:space="preserve">Birim Kurulu: Üniversite </w:t>
      </w:r>
      <w:r w:rsidR="006C5B9B" w:rsidRPr="00D75D50">
        <w:rPr>
          <w:color w:val="auto"/>
        </w:rPr>
        <w:t>enstitü,</w:t>
      </w:r>
      <w:r w:rsidR="00E33AAD" w:rsidRPr="00D75D50">
        <w:rPr>
          <w:color w:val="auto"/>
        </w:rPr>
        <w:t xml:space="preserve"> fakülte, yüksekokul, </w:t>
      </w:r>
      <w:r w:rsidR="006C5B9B" w:rsidRPr="00D75D50">
        <w:rPr>
          <w:color w:val="auto"/>
        </w:rPr>
        <w:t>meslek yüksekokul</w:t>
      </w:r>
      <w:r w:rsidR="00E33AAD" w:rsidRPr="00D75D50">
        <w:rPr>
          <w:color w:val="auto"/>
        </w:rPr>
        <w:t>u ve konservatuar</w:t>
      </w:r>
      <w:r w:rsidR="006C5B9B" w:rsidRPr="00D75D50">
        <w:rPr>
          <w:color w:val="auto"/>
        </w:rPr>
        <w:t xml:space="preserve"> </w:t>
      </w:r>
      <w:r w:rsidRPr="00D75D50">
        <w:rPr>
          <w:color w:val="auto"/>
        </w:rPr>
        <w:t xml:space="preserve">kurullarını, </w:t>
      </w:r>
    </w:p>
    <w:p w14:paraId="00AD6630" w14:textId="409FCD07" w:rsidR="00EC5DB4" w:rsidRPr="00D75D50" w:rsidRDefault="00F82CF2" w:rsidP="004F4409">
      <w:pPr>
        <w:numPr>
          <w:ilvl w:val="0"/>
          <w:numId w:val="1"/>
        </w:numPr>
        <w:ind w:firstLine="0"/>
        <w:rPr>
          <w:color w:val="auto"/>
        </w:rPr>
      </w:pPr>
      <w:r w:rsidRPr="00D75D50">
        <w:rPr>
          <w:color w:val="auto"/>
        </w:rPr>
        <w:t xml:space="preserve">İlgili Yönetim Kurulu: </w:t>
      </w:r>
      <w:r w:rsidR="006C5B9B" w:rsidRPr="00D75D50">
        <w:rPr>
          <w:color w:val="auto"/>
        </w:rPr>
        <w:t xml:space="preserve">Enstitülerde enstitü yönetim kurulu, </w:t>
      </w:r>
      <w:r w:rsidR="00DD1771">
        <w:rPr>
          <w:color w:val="auto"/>
        </w:rPr>
        <w:t>f</w:t>
      </w:r>
      <w:r w:rsidRPr="00D75D50">
        <w:rPr>
          <w:color w:val="auto"/>
        </w:rPr>
        <w:t xml:space="preserve">akültelerde fakülte yönetim kurulu, yüksekokullarda yüksekokul yönetim kurulu, </w:t>
      </w:r>
      <w:r w:rsidR="00E33AAD" w:rsidRPr="00D75D50">
        <w:rPr>
          <w:color w:val="auto"/>
        </w:rPr>
        <w:t>meslek yüksekokulu yönetim kurulu ve konservatuar yönetim kurulunu,</w:t>
      </w:r>
    </w:p>
    <w:p w14:paraId="1735F9CF" w14:textId="77777777" w:rsidR="00EC5DB4" w:rsidRPr="00D75D50" w:rsidRDefault="00EC5DB4" w:rsidP="004F4409">
      <w:pPr>
        <w:numPr>
          <w:ilvl w:val="0"/>
          <w:numId w:val="1"/>
        </w:numPr>
        <w:ind w:firstLine="0"/>
        <w:rPr>
          <w:color w:val="auto"/>
        </w:rPr>
      </w:pPr>
      <w:r w:rsidRPr="00D75D50">
        <w:rPr>
          <w:color w:val="auto"/>
        </w:rPr>
        <w:t>Yönetmelik: Iğdır Üniversitesi Önlisans, Lisans Eğitim-Öğretim ve Sınav Yönetmeliği</w:t>
      </w:r>
      <w:r w:rsidR="00DC740F" w:rsidRPr="00D75D50">
        <w:rPr>
          <w:color w:val="auto"/>
        </w:rPr>
        <w:t xml:space="preserve"> ve Iğdır Üniversitesi Lisansüstü Eğitim-Öğretim ve Sınav Yönetmeliği</w:t>
      </w:r>
    </w:p>
    <w:p w14:paraId="3097DD1E" w14:textId="2689D565" w:rsidR="00732F9B" w:rsidRDefault="00732F9B" w:rsidP="00732F9B">
      <w:pPr>
        <w:numPr>
          <w:ilvl w:val="0"/>
          <w:numId w:val="1"/>
        </w:numPr>
        <w:ind w:firstLine="0"/>
        <w:rPr>
          <w:color w:val="auto"/>
        </w:rPr>
      </w:pPr>
      <w:r w:rsidRPr="00D75D50">
        <w:rPr>
          <w:color w:val="auto"/>
        </w:rPr>
        <w:t>Öğrenci: Iğdır Üniversitesine kayıtlı olan Türkiye Cumhuriyeti vatandaşı veya yabancı uyruklu öğrencileri</w:t>
      </w:r>
      <w:r w:rsidR="00F343E2">
        <w:rPr>
          <w:color w:val="auto"/>
        </w:rPr>
        <w:t>,</w:t>
      </w:r>
      <w:r w:rsidRPr="00D75D50">
        <w:rPr>
          <w:color w:val="auto"/>
        </w:rPr>
        <w:t xml:space="preserve"> </w:t>
      </w:r>
    </w:p>
    <w:p w14:paraId="0B61A9DE" w14:textId="5A863D01" w:rsidR="00EF2A13" w:rsidRPr="0058102D" w:rsidRDefault="001266A2" w:rsidP="0058102D">
      <w:pPr>
        <w:numPr>
          <w:ilvl w:val="0"/>
          <w:numId w:val="1"/>
        </w:numPr>
        <w:spacing w:after="0" w:line="240" w:lineRule="auto"/>
        <w:ind w:firstLine="0"/>
        <w:jc w:val="center"/>
        <w:rPr>
          <w:color w:val="auto"/>
        </w:rPr>
      </w:pPr>
      <w:r w:rsidRPr="0058102D">
        <w:rPr>
          <w:color w:val="auto"/>
        </w:rPr>
        <w:t xml:space="preserve">Genel ağırlıklı not ortalaması (GANO): </w:t>
      </w:r>
      <w:r w:rsidR="0058102D" w:rsidRPr="0058102D">
        <w:rPr>
          <w:color w:val="auto"/>
        </w:rPr>
        <w:t>Öğrencinin hazırlık sınıfı hariç, geçiş yapmak istediği döneme kadar almış olduğu tüm derslerin kredilerine göre ağırlıkl</w:t>
      </w:r>
      <w:r w:rsidR="0058102D">
        <w:rPr>
          <w:color w:val="auto"/>
        </w:rPr>
        <w:t>ı not ortalamasını ifade eder.</w:t>
      </w:r>
    </w:p>
    <w:p w14:paraId="6ECADD80" w14:textId="04BF0A60" w:rsidR="00EF2A13" w:rsidRPr="0052562C" w:rsidRDefault="00F82CF2" w:rsidP="0052562C">
      <w:pPr>
        <w:pStyle w:val="AltKonu"/>
      </w:pPr>
      <w:r w:rsidRPr="0052562C">
        <w:t>İKİNCİ BÖLÜM</w:t>
      </w:r>
      <w:r w:rsidR="008B4D0A" w:rsidRPr="0052562C">
        <w:br/>
      </w:r>
      <w:r w:rsidR="00CA62D2" w:rsidRPr="0052562C">
        <w:t>Çift Anadal Programına</w:t>
      </w:r>
      <w:r w:rsidRPr="0052562C">
        <w:t xml:space="preserve"> İlişkin Esaslar </w:t>
      </w:r>
    </w:p>
    <w:p w14:paraId="77A06B90" w14:textId="5F58D337" w:rsidR="00EF2A13" w:rsidRPr="0010379F" w:rsidRDefault="00417C22" w:rsidP="008B4D0A">
      <w:pPr>
        <w:pStyle w:val="Balk1"/>
      </w:pPr>
      <w:r w:rsidRPr="0010379F">
        <w:t>Çift Anadal</w:t>
      </w:r>
      <w:r w:rsidR="00F82CF2" w:rsidRPr="0010379F">
        <w:t xml:space="preserve"> </w:t>
      </w:r>
      <w:r w:rsidRPr="0010379F">
        <w:t>Programına Başvuru Esasları</w:t>
      </w:r>
    </w:p>
    <w:p w14:paraId="44DE3391" w14:textId="3F3317C6" w:rsidR="00E316BC" w:rsidRPr="006A76D0" w:rsidRDefault="00F82CF2" w:rsidP="00E316BC">
      <w:pPr>
        <w:rPr>
          <w:color w:val="auto"/>
        </w:rPr>
      </w:pPr>
      <w:r w:rsidRPr="0010379F">
        <w:rPr>
          <w:b/>
          <w:color w:val="auto"/>
        </w:rPr>
        <w:t xml:space="preserve">MADDE 5 </w:t>
      </w:r>
      <w:r w:rsidRPr="0010379F">
        <w:rPr>
          <w:color w:val="auto"/>
        </w:rPr>
        <w:t>– (1)</w:t>
      </w:r>
      <w:r w:rsidR="006C5B9B" w:rsidRPr="0010379F">
        <w:rPr>
          <w:color w:val="auto"/>
        </w:rPr>
        <w:t xml:space="preserve"> </w:t>
      </w:r>
      <w:r w:rsidR="00E316BC" w:rsidRPr="0010379F">
        <w:rPr>
          <w:color w:val="auto"/>
        </w:rPr>
        <w:t xml:space="preserve">Önlisans diploma programları ile diğer önlisans programları arasında, lisans programları ile diğer lisans programları veya önlisans programları arasında ilgili bölümlerin </w:t>
      </w:r>
      <w:r w:rsidR="008E4E22" w:rsidRPr="0010379F">
        <w:rPr>
          <w:color w:val="auto"/>
        </w:rPr>
        <w:t>tekli</w:t>
      </w:r>
      <w:r w:rsidR="0010379F">
        <w:rPr>
          <w:color w:val="auto"/>
        </w:rPr>
        <w:t xml:space="preserve">fi </w:t>
      </w:r>
      <w:r w:rsidR="00E316BC" w:rsidRPr="0010379F">
        <w:rPr>
          <w:color w:val="auto"/>
        </w:rPr>
        <w:t xml:space="preserve">ve </w:t>
      </w:r>
      <w:r w:rsidR="00493A11" w:rsidRPr="00275C32">
        <w:rPr>
          <w:color w:val="auto"/>
        </w:rPr>
        <w:t>Birim Kurulunun</w:t>
      </w:r>
      <w:r w:rsidR="00C64FCB">
        <w:rPr>
          <w:color w:val="auto"/>
        </w:rPr>
        <w:t xml:space="preserve"> önerisi üzerine </w:t>
      </w:r>
      <w:r w:rsidR="00711907">
        <w:rPr>
          <w:color w:val="auto"/>
        </w:rPr>
        <w:t>S</w:t>
      </w:r>
      <w:r w:rsidR="00E316BC" w:rsidRPr="00275C32">
        <w:rPr>
          <w:color w:val="auto"/>
        </w:rPr>
        <w:t>enatonun onayı ile çift anadal programı açılabilir</w:t>
      </w:r>
      <w:r w:rsidR="00E316BC" w:rsidRPr="006A76D0">
        <w:rPr>
          <w:color w:val="auto"/>
        </w:rPr>
        <w:t>.</w:t>
      </w:r>
    </w:p>
    <w:p w14:paraId="4505D618" w14:textId="3D39EAD1" w:rsidR="006A76D0" w:rsidRPr="006A76D0" w:rsidRDefault="006A76D0" w:rsidP="00E316BC">
      <w:pPr>
        <w:rPr>
          <w:color w:val="auto"/>
        </w:rPr>
      </w:pPr>
      <w:r w:rsidRPr="006A76D0">
        <w:rPr>
          <w:color w:val="auto"/>
        </w:rPr>
        <w:t xml:space="preserve">(2) Çift anadal programındaki dersleri belirlemede ve alınacağı dönemleri planlamada öğrencilere yardımcı olmak ve çift anadal programının amacına uygun biçimde yürütülmesini sağlamak üzere ilgili bölüm başkanlıklarınca, öğretim </w:t>
      </w:r>
      <w:r w:rsidR="00B42760">
        <w:rPr>
          <w:color w:val="auto"/>
        </w:rPr>
        <w:t>elemanları</w:t>
      </w:r>
      <w:r w:rsidRPr="006A76D0">
        <w:rPr>
          <w:color w:val="auto"/>
        </w:rPr>
        <w:t xml:space="preserve"> arasından bir Çift Anadal Programı Koordinatörü görevlendirilir. Çift Anadal Programı Koordinatörü öğrencilerin anadal programı danışmanları ile iletişim içinde görev yapar.</w:t>
      </w:r>
    </w:p>
    <w:p w14:paraId="29AE3832" w14:textId="71E6D47A" w:rsidR="00A50B85" w:rsidRDefault="00A50B85" w:rsidP="00E316BC">
      <w:pPr>
        <w:rPr>
          <w:color w:val="auto"/>
        </w:rPr>
      </w:pPr>
      <w:r w:rsidRPr="006A76D0">
        <w:rPr>
          <w:color w:val="auto"/>
        </w:rPr>
        <w:t>(</w:t>
      </w:r>
      <w:r w:rsidR="00B42760">
        <w:rPr>
          <w:color w:val="auto"/>
        </w:rPr>
        <w:t>3</w:t>
      </w:r>
      <w:r w:rsidRPr="006A76D0">
        <w:rPr>
          <w:color w:val="auto"/>
        </w:rPr>
        <w:t xml:space="preserve">) </w:t>
      </w:r>
      <w:r w:rsidR="00275C32" w:rsidRPr="006A76D0">
        <w:rPr>
          <w:color w:val="auto"/>
        </w:rPr>
        <w:t>Öğrencilerin ikinci anadal diploma programına kabulü, o progra</w:t>
      </w:r>
      <w:r w:rsidR="00275C32" w:rsidRPr="00275C32">
        <w:rPr>
          <w:color w:val="auto"/>
        </w:rPr>
        <w:t xml:space="preserve">mın yürütüldüğü ilgili bölümün önerisi üzerine </w:t>
      </w:r>
      <w:r w:rsidR="00EA1FC7">
        <w:rPr>
          <w:color w:val="auto"/>
        </w:rPr>
        <w:t>İlgili Yönetim</w:t>
      </w:r>
      <w:r w:rsidR="00275C32" w:rsidRPr="00275C32">
        <w:rPr>
          <w:color w:val="auto"/>
        </w:rPr>
        <w:t xml:space="preserve"> </w:t>
      </w:r>
      <w:r w:rsidR="00EA1FC7">
        <w:rPr>
          <w:color w:val="auto"/>
        </w:rPr>
        <w:t>K</w:t>
      </w:r>
      <w:r w:rsidR="00275C32" w:rsidRPr="00275C32">
        <w:rPr>
          <w:color w:val="auto"/>
        </w:rPr>
        <w:t>urulunun onayı ile yapılır.</w:t>
      </w:r>
    </w:p>
    <w:p w14:paraId="2E7BA98B" w14:textId="1DC38FE1" w:rsidR="00EA1FC7" w:rsidRDefault="00EA1FC7" w:rsidP="00E316BC">
      <w:pPr>
        <w:rPr>
          <w:color w:val="auto"/>
        </w:rPr>
      </w:pPr>
      <w:r>
        <w:rPr>
          <w:color w:val="auto"/>
        </w:rPr>
        <w:t>(</w:t>
      </w:r>
      <w:r w:rsidR="00B42760">
        <w:rPr>
          <w:color w:val="auto"/>
        </w:rPr>
        <w:t>4</w:t>
      </w:r>
      <w:r>
        <w:rPr>
          <w:color w:val="auto"/>
        </w:rPr>
        <w:t xml:space="preserve">) </w:t>
      </w:r>
      <w:r w:rsidRPr="00EA1FC7">
        <w:rPr>
          <w:color w:val="auto"/>
        </w:rPr>
        <w:t>Aynı anda birden fazla ikinci anadal diploma programına kayıt yapılamaz. Ancak, aynı anda ikinci anadal diploma ile yandal programına kayıt yapılabilir.</w:t>
      </w:r>
    </w:p>
    <w:p w14:paraId="27C8F17A" w14:textId="50E93F05" w:rsidR="00EA1FC7" w:rsidRDefault="00EA1FC7" w:rsidP="00E316BC">
      <w:pPr>
        <w:rPr>
          <w:color w:val="auto"/>
        </w:rPr>
      </w:pPr>
      <w:r>
        <w:rPr>
          <w:color w:val="auto"/>
        </w:rPr>
        <w:t>(</w:t>
      </w:r>
      <w:r w:rsidR="00B42760">
        <w:rPr>
          <w:color w:val="auto"/>
        </w:rPr>
        <w:t>5</w:t>
      </w:r>
      <w:r>
        <w:rPr>
          <w:color w:val="auto"/>
        </w:rPr>
        <w:t xml:space="preserve">) </w:t>
      </w:r>
      <w:r w:rsidR="007426DD" w:rsidRPr="007426DD">
        <w:rPr>
          <w:color w:val="auto"/>
        </w:rPr>
        <w:t>İkinci anadal diploma programındaki öğrenci, anadal diploma programında kurum içi geçiş hükümlerine uygun koşulları sağladığında ikinci anadal diploma programına yatay geçiş yapabilir.</w:t>
      </w:r>
    </w:p>
    <w:p w14:paraId="2D8940C2" w14:textId="308BBE08" w:rsidR="007765A8" w:rsidRDefault="007765A8" w:rsidP="00E316BC">
      <w:pPr>
        <w:rPr>
          <w:color w:val="auto"/>
        </w:rPr>
      </w:pPr>
      <w:r>
        <w:rPr>
          <w:color w:val="auto"/>
        </w:rPr>
        <w:t>(</w:t>
      </w:r>
      <w:r w:rsidR="00B42760">
        <w:rPr>
          <w:color w:val="auto"/>
        </w:rPr>
        <w:t>6</w:t>
      </w:r>
      <w:r>
        <w:rPr>
          <w:color w:val="auto"/>
        </w:rPr>
        <w:t xml:space="preserve">) </w:t>
      </w:r>
      <w:r w:rsidRPr="007765A8">
        <w:rPr>
          <w:color w:val="auto"/>
        </w:rPr>
        <w:t>Yetenek sınavı ile öğrenci alan çift anadal diploma programına öğrenci kabulünde yetenek sınavında da başarılı olma şartı aranır.</w:t>
      </w:r>
    </w:p>
    <w:p w14:paraId="272DC127" w14:textId="0CF09EC2" w:rsidR="003B627A" w:rsidRDefault="003B627A" w:rsidP="00E316BC">
      <w:pPr>
        <w:rPr>
          <w:color w:val="auto"/>
        </w:rPr>
      </w:pPr>
      <w:r>
        <w:rPr>
          <w:color w:val="auto"/>
        </w:rPr>
        <w:t>(</w:t>
      </w:r>
      <w:r w:rsidR="00B42760">
        <w:rPr>
          <w:color w:val="auto"/>
        </w:rPr>
        <w:t>7</w:t>
      </w:r>
      <w:r>
        <w:rPr>
          <w:color w:val="auto"/>
        </w:rPr>
        <w:t xml:space="preserve">) </w:t>
      </w:r>
      <w:r w:rsidRPr="003B627A">
        <w:rPr>
          <w:color w:val="auto"/>
        </w:rPr>
        <w:t xml:space="preserve">Öğrencinin çift anadal programında alması gereken dersler ve kredileri Yükseköğretim Kurulu tarafından belirlenen Yükseköğretim Alan Yeterlilikleri dikkate alınarak ilgili bölümlerin ve </w:t>
      </w:r>
      <w:r w:rsidR="00F254E4">
        <w:rPr>
          <w:color w:val="auto"/>
        </w:rPr>
        <w:t xml:space="preserve">İlgili Birim Kurullarının </w:t>
      </w:r>
      <w:r w:rsidRPr="003B627A">
        <w:rPr>
          <w:color w:val="auto"/>
        </w:rPr>
        <w:t xml:space="preserve">önerisi üzerine </w:t>
      </w:r>
      <w:r w:rsidR="002B0C2B">
        <w:rPr>
          <w:color w:val="auto"/>
        </w:rPr>
        <w:t>S</w:t>
      </w:r>
      <w:r w:rsidRPr="003B627A">
        <w:rPr>
          <w:color w:val="auto"/>
        </w:rPr>
        <w:t>enatonun onayı ile belirlenir. İlgili çift anadal lisans</w:t>
      </w:r>
      <w:r w:rsidR="00F254E4">
        <w:rPr>
          <w:color w:val="auto"/>
        </w:rPr>
        <w:t>/önlisans</w:t>
      </w:r>
      <w:r w:rsidRPr="003B627A">
        <w:rPr>
          <w:color w:val="auto"/>
        </w:rPr>
        <w:t xml:space="preserve"> programının, öğrencinin programın sonunda asgari olarak kazanması gereken bilgi, </w:t>
      </w:r>
      <w:r w:rsidRPr="003B627A">
        <w:rPr>
          <w:color w:val="auto"/>
        </w:rPr>
        <w:lastRenderedPageBreak/>
        <w:t>beceri ve yetkinliklere göre tanımlanmış öğrenim kazanımlarına sahip olmasını sağlayacak şekilde düzenlenmesi gerekir.</w:t>
      </w:r>
    </w:p>
    <w:p w14:paraId="0298672E" w14:textId="5A1D191B" w:rsidR="001A06CB" w:rsidRPr="001A06CB" w:rsidRDefault="00F254E4" w:rsidP="001A06CB">
      <w:pPr>
        <w:rPr>
          <w:color w:val="auto"/>
        </w:rPr>
      </w:pPr>
      <w:r>
        <w:rPr>
          <w:color w:val="auto"/>
        </w:rPr>
        <w:t>(</w:t>
      </w:r>
      <w:r w:rsidR="00B42760">
        <w:rPr>
          <w:color w:val="auto"/>
        </w:rPr>
        <w:t>8</w:t>
      </w:r>
      <w:r>
        <w:rPr>
          <w:color w:val="auto"/>
        </w:rPr>
        <w:t xml:space="preserve">) </w:t>
      </w:r>
      <w:r w:rsidR="001A06CB" w:rsidRPr="001A06CB">
        <w:rPr>
          <w:color w:val="auto"/>
        </w:rPr>
        <w:t xml:space="preserve">Başvuru anında anadal diploma programındaki </w:t>
      </w:r>
      <w:r w:rsidR="00B06A10">
        <w:rPr>
          <w:color w:val="auto"/>
        </w:rPr>
        <w:t>GANO’su 2</w:t>
      </w:r>
      <w:r w:rsidR="000D0862">
        <w:rPr>
          <w:color w:val="auto"/>
        </w:rPr>
        <w:t>,</w:t>
      </w:r>
      <w:r w:rsidR="00B06A10">
        <w:rPr>
          <w:color w:val="auto"/>
        </w:rPr>
        <w:t xml:space="preserve">72 veya üzeri </w:t>
      </w:r>
      <w:r w:rsidR="001A06CB" w:rsidRPr="001A06CB">
        <w:rPr>
          <w:color w:val="auto"/>
        </w:rPr>
        <w:t xml:space="preserve">olan ve anadal diploma programının ilgili sınıfında başarı sıralaması itibari ile en üst %20’sinde bulunan öğrenciler ikinci anadal diploma programına başvurabilirler. Ayrıca aşağıdaki şartlar uyarınca </w:t>
      </w:r>
      <w:r w:rsidR="0017778E">
        <w:rPr>
          <w:color w:val="auto"/>
        </w:rPr>
        <w:t>Üniversite</w:t>
      </w:r>
      <w:r w:rsidR="001A06CB" w:rsidRPr="001A06CB">
        <w:rPr>
          <w:color w:val="auto"/>
        </w:rPr>
        <w:t xml:space="preserve"> kontenjan belirleyebilir ve öğrenciler de bu şartlar kapsamında başvuru yapabilir:</w:t>
      </w:r>
    </w:p>
    <w:p w14:paraId="411FB27B" w14:textId="4B01FB91" w:rsidR="001A06CB" w:rsidRPr="001A06CB" w:rsidRDefault="001A06CB" w:rsidP="001A06CB">
      <w:pPr>
        <w:rPr>
          <w:color w:val="auto"/>
        </w:rPr>
      </w:pPr>
      <w:r w:rsidRPr="001A06CB">
        <w:rPr>
          <w:color w:val="auto"/>
        </w:rPr>
        <w:t xml:space="preserve">a) Çift anadal yapacak öğrencilerin kontenjanı, anadal diploma programındaki </w:t>
      </w:r>
      <w:r w:rsidR="007121C6">
        <w:rPr>
          <w:color w:val="auto"/>
        </w:rPr>
        <w:t>GANO’su 2,72 veya üzeri</w:t>
      </w:r>
      <w:r w:rsidRPr="001A06CB">
        <w:rPr>
          <w:color w:val="auto"/>
        </w:rPr>
        <w:t xml:space="preserve"> olmak şartıyla, anadal diploma programının ilgili sınıfında başarı sıralaması %20 oranından az olmamak üzere </w:t>
      </w:r>
      <w:r w:rsidR="007121C6">
        <w:rPr>
          <w:color w:val="auto"/>
        </w:rPr>
        <w:t>Senato tarafından</w:t>
      </w:r>
      <w:r w:rsidRPr="001A06CB">
        <w:rPr>
          <w:color w:val="auto"/>
        </w:rPr>
        <w:t xml:space="preserve"> belirlenir.</w:t>
      </w:r>
    </w:p>
    <w:p w14:paraId="71EABFCC" w14:textId="421A3B39" w:rsidR="001A06CB" w:rsidRPr="001A06CB" w:rsidRDefault="001A06CB" w:rsidP="001A06CB">
      <w:pPr>
        <w:rPr>
          <w:color w:val="auto"/>
        </w:rPr>
      </w:pPr>
      <w:r w:rsidRPr="001A06CB">
        <w:rPr>
          <w:color w:val="auto"/>
        </w:rPr>
        <w:t xml:space="preserve">b) Hukuk, tıp ve sağlık programları ile mühendislik programları hariç olmak üzere, çift anadal yapılacak programların kontenjanları da programların kontenjanının %20’sinden az olmamak üzere </w:t>
      </w:r>
      <w:r w:rsidR="007121C6">
        <w:rPr>
          <w:color w:val="auto"/>
        </w:rPr>
        <w:t>S</w:t>
      </w:r>
      <w:r w:rsidRPr="001A06CB">
        <w:rPr>
          <w:color w:val="auto"/>
        </w:rPr>
        <w:t>enato</w:t>
      </w:r>
      <w:r w:rsidR="007121C6">
        <w:rPr>
          <w:color w:val="auto"/>
        </w:rPr>
        <w:t xml:space="preserve"> tarafından</w:t>
      </w:r>
      <w:r w:rsidRPr="001A06CB">
        <w:rPr>
          <w:color w:val="auto"/>
        </w:rPr>
        <w:t xml:space="preserve"> belirlenir.</w:t>
      </w:r>
    </w:p>
    <w:p w14:paraId="1BF7DA21" w14:textId="38F708C9" w:rsidR="00F254E4" w:rsidRDefault="001A06CB" w:rsidP="001A06CB">
      <w:pPr>
        <w:rPr>
          <w:color w:val="auto"/>
        </w:rPr>
      </w:pPr>
      <w:r w:rsidRPr="001A06CB">
        <w:rPr>
          <w:color w:val="auto"/>
        </w:rPr>
        <w:t xml:space="preserve">c) Anadal diploma programındaki </w:t>
      </w:r>
      <w:r w:rsidR="00773002">
        <w:rPr>
          <w:color w:val="auto"/>
        </w:rPr>
        <w:t>GANO’su 2,72 veya üzeri</w:t>
      </w:r>
      <w:r w:rsidR="00773002" w:rsidRPr="001A06CB">
        <w:rPr>
          <w:color w:val="auto"/>
        </w:rPr>
        <w:t xml:space="preserve"> </w:t>
      </w:r>
      <w:r w:rsidRPr="001A06CB">
        <w:rPr>
          <w:color w:val="auto"/>
        </w:rPr>
        <w:t>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14:paraId="6EE1594C" w14:textId="59EA120E" w:rsidR="00773002" w:rsidRDefault="00773002" w:rsidP="001A06CB">
      <w:pPr>
        <w:rPr>
          <w:color w:val="auto"/>
        </w:rPr>
      </w:pPr>
      <w:r>
        <w:rPr>
          <w:color w:val="auto"/>
        </w:rPr>
        <w:t>(</w:t>
      </w:r>
      <w:r w:rsidR="00B42760">
        <w:rPr>
          <w:color w:val="auto"/>
        </w:rPr>
        <w:t>9</w:t>
      </w:r>
      <w:r>
        <w:rPr>
          <w:color w:val="auto"/>
        </w:rPr>
        <w:t xml:space="preserve">) </w:t>
      </w:r>
      <w:r w:rsidR="00495897" w:rsidRPr="00495897">
        <w:rPr>
          <w:color w:val="auto"/>
        </w:rPr>
        <w:t>Çift anadal diploma programına başvurabilmesi için öğrencinin başvurduğu yarıyıla kadar anadal diploma programında aldığı tüm dersleri başarıyla tamamlaması gerekir.</w:t>
      </w:r>
    </w:p>
    <w:p w14:paraId="35A64ADB" w14:textId="2AA7C4D9" w:rsidR="00C300E6" w:rsidRDefault="00B35DC6" w:rsidP="00B35DC6">
      <w:pPr>
        <w:pStyle w:val="Balk1"/>
      </w:pPr>
      <w:r>
        <w:t>Çift Anadal Programı Değerlendirme Esasları</w:t>
      </w:r>
    </w:p>
    <w:p w14:paraId="42470D70" w14:textId="3ECC4363" w:rsidR="00495897" w:rsidRDefault="00B35DC6" w:rsidP="001A06CB">
      <w:pPr>
        <w:rPr>
          <w:color w:val="auto"/>
        </w:rPr>
      </w:pPr>
      <w:r w:rsidRPr="0010379F">
        <w:rPr>
          <w:b/>
          <w:color w:val="auto"/>
        </w:rPr>
        <w:t xml:space="preserve">MADDE </w:t>
      </w:r>
      <w:r>
        <w:rPr>
          <w:b/>
          <w:color w:val="auto"/>
        </w:rPr>
        <w:t>6</w:t>
      </w:r>
      <w:r w:rsidRPr="0010379F">
        <w:rPr>
          <w:b/>
          <w:color w:val="auto"/>
        </w:rPr>
        <w:t xml:space="preserve"> </w:t>
      </w:r>
      <w:r w:rsidRPr="0010379F">
        <w:rPr>
          <w:color w:val="auto"/>
        </w:rPr>
        <w:t>–</w:t>
      </w:r>
      <w:r>
        <w:rPr>
          <w:color w:val="auto"/>
        </w:rPr>
        <w:t xml:space="preserve"> </w:t>
      </w:r>
      <w:r w:rsidR="00495897">
        <w:rPr>
          <w:color w:val="auto"/>
        </w:rPr>
        <w:t>(</w:t>
      </w:r>
      <w:r>
        <w:rPr>
          <w:color w:val="auto"/>
        </w:rPr>
        <w:t>1</w:t>
      </w:r>
      <w:r w:rsidR="00495897">
        <w:rPr>
          <w:color w:val="auto"/>
        </w:rPr>
        <w:t xml:space="preserve">) </w:t>
      </w:r>
      <w:r w:rsidR="00495897" w:rsidRPr="00495897">
        <w:rPr>
          <w:color w:val="auto"/>
        </w:rPr>
        <w:t xml:space="preserve">Öğrencinin çift anadal programından mezun olabilmesi için </w:t>
      </w:r>
      <w:r w:rsidR="00495897">
        <w:rPr>
          <w:color w:val="auto"/>
        </w:rPr>
        <w:t>GANO’sunun</w:t>
      </w:r>
      <w:r w:rsidR="00FB27F1">
        <w:rPr>
          <w:color w:val="auto"/>
        </w:rPr>
        <w:t xml:space="preserve"> en az</w:t>
      </w:r>
      <w:r w:rsidR="00495897">
        <w:rPr>
          <w:color w:val="auto"/>
        </w:rPr>
        <w:t xml:space="preserve"> 2,72</w:t>
      </w:r>
      <w:r w:rsidR="00495897" w:rsidRPr="00495897">
        <w:rPr>
          <w:color w:val="auto"/>
        </w:rPr>
        <w:t xml:space="preserve"> olması gerekir. Tüm çift anadal öğrenimi süresince öğrencinin </w:t>
      </w:r>
      <w:r w:rsidR="00FB27F1">
        <w:rPr>
          <w:color w:val="auto"/>
        </w:rPr>
        <w:t xml:space="preserve">GANO’su </w:t>
      </w:r>
      <w:r w:rsidR="002A5971">
        <w:rPr>
          <w:color w:val="auto"/>
        </w:rPr>
        <w:t xml:space="preserve">bir defaya mahsus </w:t>
      </w:r>
      <w:r w:rsidR="00FB27F1">
        <w:rPr>
          <w:color w:val="auto"/>
        </w:rPr>
        <w:t>2,5</w:t>
      </w:r>
      <w:r w:rsidR="001668A4">
        <w:rPr>
          <w:color w:val="auto"/>
        </w:rPr>
        <w:t>0</w:t>
      </w:r>
      <w:r w:rsidR="00FB27F1">
        <w:rPr>
          <w:color w:val="auto"/>
        </w:rPr>
        <w:t>’e</w:t>
      </w:r>
      <w:r w:rsidR="00495897" w:rsidRPr="00495897">
        <w:rPr>
          <w:color w:val="auto"/>
        </w:rPr>
        <w:t xml:space="preserve"> kadar düşebilir. </w:t>
      </w:r>
      <w:r w:rsidR="000C5CAE">
        <w:rPr>
          <w:color w:val="auto"/>
        </w:rPr>
        <w:t>GANO’su</w:t>
      </w:r>
      <w:r w:rsidR="00495897" w:rsidRPr="00495897">
        <w:rPr>
          <w:color w:val="auto"/>
        </w:rPr>
        <w:t xml:space="preserve"> </w:t>
      </w:r>
      <w:r w:rsidR="008F207C">
        <w:rPr>
          <w:color w:val="auto"/>
        </w:rPr>
        <w:t>2</w:t>
      </w:r>
      <w:r w:rsidR="002A5971">
        <w:rPr>
          <w:color w:val="auto"/>
        </w:rPr>
        <w:t>,</w:t>
      </w:r>
      <w:r w:rsidR="008F207C">
        <w:rPr>
          <w:color w:val="auto"/>
        </w:rPr>
        <w:t>5</w:t>
      </w:r>
      <w:r w:rsidR="003951BF">
        <w:rPr>
          <w:color w:val="auto"/>
        </w:rPr>
        <w:t>0</w:t>
      </w:r>
      <w:r w:rsidR="008F207C">
        <w:rPr>
          <w:color w:val="auto"/>
        </w:rPr>
        <w:t xml:space="preserve">’in altına düşen </w:t>
      </w:r>
      <w:r w:rsidR="00473E7D">
        <w:rPr>
          <w:color w:val="auto"/>
        </w:rPr>
        <w:t>veya ikinci kez 2,5</w:t>
      </w:r>
      <w:r w:rsidR="003951BF">
        <w:rPr>
          <w:color w:val="auto"/>
        </w:rPr>
        <w:t>0</w:t>
      </w:r>
      <w:r w:rsidR="00473E7D">
        <w:rPr>
          <w:color w:val="auto"/>
        </w:rPr>
        <w:t xml:space="preserve">’e kadar düşen </w:t>
      </w:r>
      <w:r w:rsidR="00495897" w:rsidRPr="00495897">
        <w:rPr>
          <w:color w:val="auto"/>
        </w:rPr>
        <w:t>öğrencinin ikinci anadal diploma programından kaydı silinir.</w:t>
      </w:r>
    </w:p>
    <w:p w14:paraId="0E77E70D" w14:textId="29C8B1C6" w:rsidR="00F254E4" w:rsidRDefault="00473E7D" w:rsidP="00E316BC">
      <w:pPr>
        <w:rPr>
          <w:color w:val="auto"/>
        </w:rPr>
      </w:pPr>
      <w:r>
        <w:rPr>
          <w:color w:val="auto"/>
        </w:rPr>
        <w:t>(</w:t>
      </w:r>
      <w:r w:rsidR="00B35DC6">
        <w:rPr>
          <w:color w:val="auto"/>
        </w:rPr>
        <w:t>2</w:t>
      </w:r>
      <w:r>
        <w:rPr>
          <w:color w:val="auto"/>
        </w:rPr>
        <w:t xml:space="preserve">) </w:t>
      </w:r>
      <w:r w:rsidRPr="00473E7D">
        <w:rPr>
          <w:color w:val="auto"/>
        </w:rPr>
        <w:t>İkinci anadal programına devam eden öğrenciye mezuniyet diploması ancak devam ettiği birinci anadal diploma programından mezun olması halinde verilebilir.</w:t>
      </w:r>
    </w:p>
    <w:p w14:paraId="05055B6D" w14:textId="51BD1FB0" w:rsidR="00A838CE" w:rsidRDefault="00A838CE" w:rsidP="00E316BC">
      <w:pPr>
        <w:rPr>
          <w:color w:val="auto"/>
        </w:rPr>
      </w:pPr>
      <w:r>
        <w:rPr>
          <w:color w:val="auto"/>
        </w:rPr>
        <w:t>(</w:t>
      </w:r>
      <w:r w:rsidR="00B35DC6">
        <w:rPr>
          <w:color w:val="auto"/>
        </w:rPr>
        <w:t>3</w:t>
      </w:r>
      <w:r>
        <w:rPr>
          <w:color w:val="auto"/>
        </w:rPr>
        <w:t xml:space="preserve">) </w:t>
      </w:r>
      <w:r w:rsidRPr="00A838CE">
        <w:rPr>
          <w:color w:val="auto"/>
        </w:rPr>
        <w:t>Çift anadal ikinci diploma programında öğrenim gören öğrencinin anadal programında almış olduğu ve eşdeğerlikleri kabul edilen dersler, not çizelgesinde gösterilir.</w:t>
      </w:r>
    </w:p>
    <w:p w14:paraId="53C26E92" w14:textId="378603E2" w:rsidR="00A838CE" w:rsidRDefault="00A838CE" w:rsidP="00E316BC">
      <w:pPr>
        <w:rPr>
          <w:color w:val="auto"/>
        </w:rPr>
      </w:pPr>
      <w:r>
        <w:rPr>
          <w:color w:val="auto"/>
        </w:rPr>
        <w:t>(</w:t>
      </w:r>
      <w:r w:rsidR="00B35DC6">
        <w:rPr>
          <w:color w:val="auto"/>
        </w:rPr>
        <w:t>4</w:t>
      </w:r>
      <w:r>
        <w:rPr>
          <w:color w:val="auto"/>
        </w:rPr>
        <w:t xml:space="preserve">) </w:t>
      </w:r>
      <w:r w:rsidR="003F52E7" w:rsidRPr="003F52E7">
        <w:rPr>
          <w:color w:val="auto"/>
        </w:rPr>
        <w:t>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14:paraId="707D38CE" w14:textId="2D10E443" w:rsidR="00C66481" w:rsidRDefault="00C66481" w:rsidP="00E316BC">
      <w:pPr>
        <w:rPr>
          <w:color w:val="auto"/>
        </w:rPr>
      </w:pPr>
      <w:r>
        <w:rPr>
          <w:color w:val="auto"/>
        </w:rPr>
        <w:t>(</w:t>
      </w:r>
      <w:r w:rsidR="00B35DC6">
        <w:rPr>
          <w:color w:val="auto"/>
        </w:rPr>
        <w:t>5</w:t>
      </w:r>
      <w:r>
        <w:rPr>
          <w:color w:val="auto"/>
        </w:rPr>
        <w:t xml:space="preserve">) </w:t>
      </w:r>
      <w:r w:rsidRPr="00C66481">
        <w:rPr>
          <w:color w:val="auto"/>
        </w:rPr>
        <w:t>Çift anadal programından iki yarıyıl üst üste ders almayan öğrencinin ikinci anadal diploma programından kaydı silinir.</w:t>
      </w:r>
    </w:p>
    <w:p w14:paraId="7D60F2F0" w14:textId="4D805DA5" w:rsidR="00C66481" w:rsidRDefault="00C66481" w:rsidP="00E316BC">
      <w:pPr>
        <w:rPr>
          <w:color w:val="auto"/>
        </w:rPr>
      </w:pPr>
      <w:r>
        <w:rPr>
          <w:color w:val="auto"/>
        </w:rPr>
        <w:t>(</w:t>
      </w:r>
      <w:r w:rsidR="00B35DC6">
        <w:rPr>
          <w:color w:val="auto"/>
        </w:rPr>
        <w:t>6</w:t>
      </w:r>
      <w:r>
        <w:rPr>
          <w:color w:val="auto"/>
        </w:rPr>
        <w:t xml:space="preserve">) </w:t>
      </w:r>
      <w:r w:rsidRPr="00C66481">
        <w:rPr>
          <w:color w:val="auto"/>
        </w:rPr>
        <w:t>Çift anadal programından çıkarılan öğrencilerin</w:t>
      </w:r>
      <w:r>
        <w:rPr>
          <w:color w:val="auto"/>
        </w:rPr>
        <w:t>,</w:t>
      </w:r>
      <w:r w:rsidRPr="00C66481">
        <w:rPr>
          <w:color w:val="auto"/>
        </w:rPr>
        <w:t xml:space="preserve"> ikinci anadal programında almış oldukları derslerin ne şekilde değerlendirileceği, </w:t>
      </w:r>
      <w:r>
        <w:rPr>
          <w:color w:val="auto"/>
        </w:rPr>
        <w:t>S</w:t>
      </w:r>
      <w:r w:rsidRPr="00C66481">
        <w:rPr>
          <w:color w:val="auto"/>
        </w:rPr>
        <w:t xml:space="preserve">enato tarafından belirlenir. Öğrencinin anadal programında kabul edilmeyen ikinci anadal programında başarılı olduğu dersler, </w:t>
      </w:r>
      <w:r>
        <w:rPr>
          <w:color w:val="auto"/>
        </w:rPr>
        <w:t>GANO’suna</w:t>
      </w:r>
      <w:r w:rsidRPr="00C66481">
        <w:rPr>
          <w:color w:val="auto"/>
        </w:rPr>
        <w:t xml:space="preserve"> dâhil edilmeksizin transkript ve diploma ekinde yer alır.</w:t>
      </w:r>
    </w:p>
    <w:p w14:paraId="4A39362D" w14:textId="0A0F7078" w:rsidR="00BA29D1" w:rsidRDefault="00BA29D1" w:rsidP="00E316BC">
      <w:pPr>
        <w:rPr>
          <w:color w:val="auto"/>
        </w:rPr>
      </w:pPr>
      <w:r>
        <w:rPr>
          <w:color w:val="auto"/>
        </w:rPr>
        <w:lastRenderedPageBreak/>
        <w:t xml:space="preserve">(7) </w:t>
      </w:r>
      <w:r w:rsidRPr="00BA29D1">
        <w:rPr>
          <w:color w:val="auto"/>
        </w:rPr>
        <w:t xml:space="preserve">Öğrencilerin çift anadal lisans programından alacağı dersler, 60 (altmış) </w:t>
      </w:r>
      <w:r>
        <w:rPr>
          <w:color w:val="auto"/>
        </w:rPr>
        <w:t>krediden</w:t>
      </w:r>
      <w:r w:rsidRPr="00BA29D1">
        <w:rPr>
          <w:color w:val="auto"/>
        </w:rPr>
        <w:t xml:space="preserve">, </w:t>
      </w:r>
      <w:r w:rsidR="006A76D0" w:rsidRPr="00BA29D1">
        <w:rPr>
          <w:color w:val="auto"/>
        </w:rPr>
        <w:t>önlisans programından</w:t>
      </w:r>
      <w:r w:rsidRPr="00BA29D1">
        <w:rPr>
          <w:color w:val="auto"/>
        </w:rPr>
        <w:t xml:space="preserve"> alacağı dersler, 30 (otuz) </w:t>
      </w:r>
      <w:r>
        <w:rPr>
          <w:color w:val="auto"/>
        </w:rPr>
        <w:t>krediden</w:t>
      </w:r>
      <w:r w:rsidRPr="00BA29D1">
        <w:rPr>
          <w:color w:val="auto"/>
        </w:rPr>
        <w:t xml:space="preserve"> az olmamak kaydıyla </w:t>
      </w:r>
      <w:r>
        <w:rPr>
          <w:color w:val="auto"/>
        </w:rPr>
        <w:t>İlgili Yönetim Kurulu</w:t>
      </w:r>
      <w:r w:rsidRPr="00BA29D1">
        <w:rPr>
          <w:color w:val="auto"/>
        </w:rPr>
        <w:t xml:space="preserve"> tarafından belirlenir ve akademik yılın başında ilân edilir.</w:t>
      </w:r>
    </w:p>
    <w:p w14:paraId="43AA9B28" w14:textId="6A67D274" w:rsidR="00D14965" w:rsidRPr="0010379F" w:rsidRDefault="00D14965" w:rsidP="00D14965">
      <w:pPr>
        <w:pStyle w:val="Balk1"/>
      </w:pPr>
      <w:r w:rsidRPr="0010379F">
        <w:t xml:space="preserve">Çift Anadal Programına Başvuru </w:t>
      </w:r>
      <w:r>
        <w:t>Süresi</w:t>
      </w:r>
    </w:p>
    <w:p w14:paraId="28E7A701" w14:textId="4C471429" w:rsidR="00F254E4" w:rsidRDefault="00D14965" w:rsidP="00D14965">
      <w:pPr>
        <w:rPr>
          <w:color w:val="auto"/>
        </w:rPr>
      </w:pPr>
      <w:r w:rsidRPr="0010379F">
        <w:rPr>
          <w:b/>
          <w:color w:val="auto"/>
        </w:rPr>
        <w:t xml:space="preserve">MADDE </w:t>
      </w:r>
      <w:r w:rsidR="00B35DC6">
        <w:rPr>
          <w:b/>
          <w:color w:val="auto"/>
        </w:rPr>
        <w:t>7</w:t>
      </w:r>
      <w:r w:rsidRPr="0010379F">
        <w:rPr>
          <w:b/>
          <w:color w:val="auto"/>
        </w:rPr>
        <w:t xml:space="preserve"> </w:t>
      </w:r>
      <w:r w:rsidRPr="0010379F">
        <w:rPr>
          <w:color w:val="auto"/>
        </w:rPr>
        <w:t>–</w:t>
      </w:r>
      <w:r w:rsidR="00BF6A97">
        <w:rPr>
          <w:color w:val="auto"/>
        </w:rPr>
        <w:t xml:space="preserve"> </w:t>
      </w:r>
      <w:r w:rsidR="006A0C16" w:rsidRPr="006A0C16">
        <w:rPr>
          <w:color w:val="auto"/>
        </w:rPr>
        <w:t>Öğrenci ikinci anadal diploma programına,</w:t>
      </w:r>
      <w:r w:rsidR="006A0C16">
        <w:rPr>
          <w:color w:val="auto"/>
        </w:rPr>
        <w:t xml:space="preserve"> </w:t>
      </w:r>
      <w:r w:rsidR="00633C28">
        <w:rPr>
          <w:color w:val="auto"/>
        </w:rPr>
        <w:t xml:space="preserve">anadal diploma programında </w:t>
      </w:r>
      <w:r w:rsidR="006A0C16">
        <w:rPr>
          <w:color w:val="auto"/>
        </w:rPr>
        <w:t xml:space="preserve">eğitim süresi </w:t>
      </w:r>
      <w:r w:rsidR="004A7434">
        <w:rPr>
          <w:color w:val="auto"/>
        </w:rPr>
        <w:t>-</w:t>
      </w:r>
      <w:r w:rsidR="006A0C16">
        <w:rPr>
          <w:color w:val="auto"/>
        </w:rPr>
        <w:t>hazırlık sınıfı hariç</w:t>
      </w:r>
      <w:r w:rsidR="004A7434">
        <w:rPr>
          <w:color w:val="auto"/>
        </w:rPr>
        <w:t>-</w:t>
      </w:r>
    </w:p>
    <w:p w14:paraId="7CCDFDFB" w14:textId="27E4B4FF" w:rsidR="006A0C16" w:rsidRDefault="006A0C16" w:rsidP="006A0C16">
      <w:pPr>
        <w:rPr>
          <w:color w:val="auto"/>
        </w:rPr>
      </w:pPr>
      <w:r>
        <w:rPr>
          <w:color w:val="auto"/>
        </w:rPr>
        <w:t xml:space="preserve">a) </w:t>
      </w:r>
      <w:r w:rsidR="00DE4292">
        <w:rPr>
          <w:color w:val="auto"/>
        </w:rPr>
        <w:t>2</w:t>
      </w:r>
      <w:r>
        <w:rPr>
          <w:color w:val="auto"/>
        </w:rPr>
        <w:t xml:space="preserve"> yıl</w:t>
      </w:r>
      <w:r w:rsidR="00E55E8D">
        <w:rPr>
          <w:color w:val="auto"/>
        </w:rPr>
        <w:t xml:space="preserve"> olan diploma programının; ikinci ve üçüncü yarıyılın</w:t>
      </w:r>
      <w:r w:rsidR="00633C28">
        <w:rPr>
          <w:color w:val="auto"/>
        </w:rPr>
        <w:t>d</w:t>
      </w:r>
      <w:r w:rsidR="00E55E8D">
        <w:rPr>
          <w:color w:val="auto"/>
        </w:rPr>
        <w:t>a,</w:t>
      </w:r>
    </w:p>
    <w:p w14:paraId="0132BB15" w14:textId="0C006797" w:rsidR="00E55E8D" w:rsidRDefault="00E55E8D" w:rsidP="006A0C16">
      <w:pPr>
        <w:rPr>
          <w:color w:val="auto"/>
        </w:rPr>
      </w:pPr>
      <w:r>
        <w:rPr>
          <w:color w:val="auto"/>
        </w:rPr>
        <w:t>b) 4 yıl olan diploma programının; üçüncü, dördüncü ve beşinci yarıyılın</w:t>
      </w:r>
      <w:r w:rsidR="00633C28">
        <w:rPr>
          <w:color w:val="auto"/>
        </w:rPr>
        <w:t>d</w:t>
      </w:r>
      <w:r>
        <w:rPr>
          <w:color w:val="auto"/>
        </w:rPr>
        <w:t>a,</w:t>
      </w:r>
    </w:p>
    <w:p w14:paraId="0481F162" w14:textId="0692D43D" w:rsidR="00E55E8D" w:rsidRDefault="00E55E8D" w:rsidP="006A0C16">
      <w:pPr>
        <w:rPr>
          <w:color w:val="auto"/>
        </w:rPr>
      </w:pPr>
      <w:r>
        <w:rPr>
          <w:color w:val="auto"/>
        </w:rPr>
        <w:t xml:space="preserve">c) </w:t>
      </w:r>
      <w:r w:rsidR="0009352A">
        <w:rPr>
          <w:color w:val="auto"/>
        </w:rPr>
        <w:t>5 yıl olan diploma programının; üçüncü, dördüncü, beşinci, altıncı ve yedinci yarıyılın</w:t>
      </w:r>
      <w:r w:rsidR="00633C28">
        <w:rPr>
          <w:color w:val="auto"/>
        </w:rPr>
        <w:t>d</w:t>
      </w:r>
      <w:r w:rsidR="0009352A">
        <w:rPr>
          <w:color w:val="auto"/>
        </w:rPr>
        <w:t>a,</w:t>
      </w:r>
    </w:p>
    <w:p w14:paraId="6DFA138E" w14:textId="13A68218" w:rsidR="00CE5FD5" w:rsidRDefault="0009352A" w:rsidP="00876C14">
      <w:pPr>
        <w:rPr>
          <w:color w:val="auto"/>
        </w:rPr>
      </w:pPr>
      <w:r>
        <w:rPr>
          <w:color w:val="auto"/>
        </w:rPr>
        <w:t>d) 6 yıl olan diploma programının; üçüncü, dördüncü, beşinci, altıncı, yedinci, sekizinci ve dokuzuncu yarıyılın</w:t>
      </w:r>
      <w:r w:rsidR="00633C28">
        <w:rPr>
          <w:color w:val="auto"/>
        </w:rPr>
        <w:t>d</w:t>
      </w:r>
      <w:r>
        <w:rPr>
          <w:color w:val="auto"/>
        </w:rPr>
        <w:t>a</w:t>
      </w:r>
      <w:r w:rsidR="00B73A0B">
        <w:rPr>
          <w:color w:val="auto"/>
        </w:rPr>
        <w:t>,</w:t>
      </w:r>
    </w:p>
    <w:p w14:paraId="74140A25" w14:textId="66CAF85A" w:rsidR="004A7434" w:rsidRDefault="00CE5FD5" w:rsidP="00876C14">
      <w:pPr>
        <w:rPr>
          <w:color w:val="auto"/>
        </w:rPr>
      </w:pPr>
      <w:r>
        <w:rPr>
          <w:color w:val="auto"/>
        </w:rPr>
        <w:t xml:space="preserve">e) Yıl esasına eğitim-öğretim yapan diploma programlarında ilk ve son yıl </w:t>
      </w:r>
      <w:r w:rsidR="00B73A0B">
        <w:rPr>
          <w:color w:val="auto"/>
        </w:rPr>
        <w:t>dışındaki yıllarda</w:t>
      </w:r>
      <w:r w:rsidR="00633C28">
        <w:rPr>
          <w:color w:val="auto"/>
        </w:rPr>
        <w:t xml:space="preserve"> başvurabilir.</w:t>
      </w:r>
    </w:p>
    <w:p w14:paraId="6C6E0866" w14:textId="4EC330D8" w:rsidR="00493019" w:rsidRPr="0052562C" w:rsidRDefault="00493019" w:rsidP="0052562C">
      <w:pPr>
        <w:pStyle w:val="AltKonu"/>
      </w:pPr>
      <w:r w:rsidRPr="0052562C">
        <w:t>ÜÇÜNCÜ BÖLÜM</w:t>
      </w:r>
      <w:r w:rsidRPr="0052562C">
        <w:br/>
        <w:t xml:space="preserve">Yandal Programına İlişkin Esaslar </w:t>
      </w:r>
    </w:p>
    <w:p w14:paraId="46575077" w14:textId="06F52B27" w:rsidR="00493019" w:rsidRPr="00D75D50" w:rsidRDefault="00493019" w:rsidP="00493019">
      <w:pPr>
        <w:pStyle w:val="Balk1"/>
      </w:pPr>
      <w:r>
        <w:t>Yandal Programına Başvuru Esasları</w:t>
      </w:r>
    </w:p>
    <w:p w14:paraId="17EF931A" w14:textId="2083D44C" w:rsidR="00F254E4" w:rsidRPr="00453C47" w:rsidRDefault="00493019" w:rsidP="00493019">
      <w:pPr>
        <w:rPr>
          <w:color w:val="auto"/>
        </w:rPr>
      </w:pPr>
      <w:r w:rsidRPr="00D75D50">
        <w:rPr>
          <w:b/>
          <w:color w:val="auto"/>
        </w:rPr>
        <w:t xml:space="preserve">MADDE </w:t>
      </w:r>
      <w:r w:rsidR="00B35DC6">
        <w:rPr>
          <w:b/>
          <w:color w:val="auto"/>
        </w:rPr>
        <w:t>8</w:t>
      </w:r>
      <w:r w:rsidRPr="00D75D50">
        <w:rPr>
          <w:color w:val="auto"/>
        </w:rPr>
        <w:t xml:space="preserve"> –  </w:t>
      </w:r>
      <w:r w:rsidR="00D801EC">
        <w:rPr>
          <w:color w:val="auto"/>
        </w:rPr>
        <w:t xml:space="preserve">(1) </w:t>
      </w:r>
      <w:r w:rsidR="00DF40E8">
        <w:rPr>
          <w:color w:val="auto"/>
        </w:rPr>
        <w:t>Üniversite</w:t>
      </w:r>
      <w:r w:rsidR="00D801EC">
        <w:rPr>
          <w:color w:val="auto"/>
        </w:rPr>
        <w:t>,</w:t>
      </w:r>
      <w:r w:rsidR="00EC6F33">
        <w:rPr>
          <w:color w:val="auto"/>
        </w:rPr>
        <w:t xml:space="preserve"> </w:t>
      </w:r>
      <w:r w:rsidR="005D6CF5" w:rsidRPr="005D6CF5">
        <w:rPr>
          <w:color w:val="auto"/>
        </w:rPr>
        <w:t xml:space="preserve">başvuru </w:t>
      </w:r>
      <w:r w:rsidR="00D801EC">
        <w:rPr>
          <w:color w:val="auto"/>
        </w:rPr>
        <w:t>esasları</w:t>
      </w:r>
      <w:r w:rsidR="00135EBB">
        <w:rPr>
          <w:color w:val="auto"/>
        </w:rPr>
        <w:t xml:space="preserve"> ve koşullarını İlgili Yönetim K</w:t>
      </w:r>
      <w:r w:rsidR="005D6CF5" w:rsidRPr="005D6CF5">
        <w:rPr>
          <w:color w:val="auto"/>
        </w:rPr>
        <w:t xml:space="preserve">urullarının teklifi ve </w:t>
      </w:r>
      <w:r w:rsidR="00D801EC" w:rsidRPr="00453C47">
        <w:rPr>
          <w:color w:val="auto"/>
        </w:rPr>
        <w:t>Senatonun</w:t>
      </w:r>
      <w:r w:rsidR="005D6CF5" w:rsidRPr="00453C47">
        <w:rPr>
          <w:color w:val="auto"/>
        </w:rPr>
        <w:t xml:space="preserve"> onayı ile belirleyerek, yandal programları düzenleyebilir.</w:t>
      </w:r>
    </w:p>
    <w:p w14:paraId="0C201E5B" w14:textId="66799C01" w:rsidR="00453C47" w:rsidRDefault="00453C47" w:rsidP="00493019">
      <w:pPr>
        <w:rPr>
          <w:color w:val="auto"/>
        </w:rPr>
      </w:pPr>
      <w:r w:rsidRPr="00453C47">
        <w:rPr>
          <w:color w:val="auto"/>
        </w:rPr>
        <w:t xml:space="preserve">(2) Yandal programındaki dersleri saptamada ve bunların alınacağı yarıyılları planlamada, öğrencilere yardımcı olmak ve yandal programının amacına uygun biçimde yürütülmesini sağlamak üzere, yandal yapılan </w:t>
      </w:r>
      <w:r>
        <w:rPr>
          <w:color w:val="auto"/>
        </w:rPr>
        <w:t>b</w:t>
      </w:r>
      <w:r w:rsidRPr="00453C47">
        <w:rPr>
          <w:color w:val="auto"/>
        </w:rPr>
        <w:t xml:space="preserve">ölüm </w:t>
      </w:r>
      <w:r>
        <w:rPr>
          <w:color w:val="auto"/>
        </w:rPr>
        <w:t>b</w:t>
      </w:r>
      <w:r w:rsidRPr="00453C47">
        <w:rPr>
          <w:color w:val="auto"/>
        </w:rPr>
        <w:t>aşkan</w:t>
      </w:r>
      <w:r>
        <w:rPr>
          <w:color w:val="auto"/>
        </w:rPr>
        <w:t>lığ</w:t>
      </w:r>
      <w:r w:rsidRPr="00453C47">
        <w:rPr>
          <w:color w:val="auto"/>
        </w:rPr>
        <w:t xml:space="preserve">ınca, öğretim </w:t>
      </w:r>
      <w:r w:rsidR="00C6704D">
        <w:rPr>
          <w:color w:val="auto"/>
        </w:rPr>
        <w:t>elemanları</w:t>
      </w:r>
      <w:r w:rsidRPr="00453C47">
        <w:rPr>
          <w:color w:val="auto"/>
        </w:rPr>
        <w:t xml:space="preserve"> arasından bir Yandal Programı Koordinatörü görevlendirilir. Yandal Programı Koordinatörü öğrencilerin anadal programı danışmanları ile iletişim içinde görev yapar.</w:t>
      </w:r>
    </w:p>
    <w:p w14:paraId="6D307C73" w14:textId="5B78442C" w:rsidR="00D801EC" w:rsidRPr="00453C47" w:rsidRDefault="00D801EC" w:rsidP="00493019">
      <w:pPr>
        <w:rPr>
          <w:color w:val="auto"/>
        </w:rPr>
      </w:pPr>
      <w:r w:rsidRPr="00453C47">
        <w:rPr>
          <w:color w:val="auto"/>
        </w:rPr>
        <w:t>(</w:t>
      </w:r>
      <w:r w:rsidR="00A9078A">
        <w:rPr>
          <w:color w:val="auto"/>
        </w:rPr>
        <w:t>3</w:t>
      </w:r>
      <w:r w:rsidRPr="00453C47">
        <w:rPr>
          <w:color w:val="auto"/>
        </w:rPr>
        <w:t xml:space="preserve">) </w:t>
      </w:r>
      <w:r w:rsidR="00732C66" w:rsidRPr="00453C47">
        <w:rPr>
          <w:color w:val="auto"/>
        </w:rPr>
        <w:t>Yandal programlarının kontenjanları, İlgili Yönetim Kurulu tarafından belirlenir.</w:t>
      </w:r>
    </w:p>
    <w:p w14:paraId="5DF0DC5D" w14:textId="2F0DBA03" w:rsidR="00732C66" w:rsidRDefault="00732C66" w:rsidP="00493019">
      <w:pPr>
        <w:rPr>
          <w:color w:val="auto"/>
        </w:rPr>
      </w:pPr>
      <w:r>
        <w:rPr>
          <w:color w:val="auto"/>
        </w:rPr>
        <w:t>(</w:t>
      </w:r>
      <w:r w:rsidR="00A9078A">
        <w:rPr>
          <w:color w:val="auto"/>
        </w:rPr>
        <w:t>4</w:t>
      </w:r>
      <w:r>
        <w:rPr>
          <w:color w:val="auto"/>
        </w:rPr>
        <w:t xml:space="preserve">) </w:t>
      </w:r>
      <w:r w:rsidRPr="00732C66">
        <w:rPr>
          <w:color w:val="auto"/>
        </w:rPr>
        <w:t xml:space="preserve">Başvurular, o programın yürütüldüğü </w:t>
      </w:r>
      <w:r w:rsidR="000E3FE4" w:rsidRPr="00D75D50">
        <w:rPr>
          <w:color w:val="auto"/>
        </w:rPr>
        <w:t>İlgili Yönetim Kurulu</w:t>
      </w:r>
      <w:r w:rsidR="000E3FE4" w:rsidRPr="00732C66">
        <w:rPr>
          <w:color w:val="auto"/>
        </w:rPr>
        <w:t xml:space="preserve"> </w:t>
      </w:r>
      <w:r w:rsidRPr="00732C66">
        <w:rPr>
          <w:color w:val="auto"/>
        </w:rPr>
        <w:t>tarafından değerlendirilir.</w:t>
      </w:r>
    </w:p>
    <w:p w14:paraId="47919531" w14:textId="3E8F0E5D" w:rsidR="00756BA1" w:rsidRDefault="00756BA1" w:rsidP="00493019">
      <w:pPr>
        <w:rPr>
          <w:color w:val="auto"/>
        </w:rPr>
      </w:pPr>
      <w:r>
        <w:rPr>
          <w:color w:val="auto"/>
        </w:rPr>
        <w:t>(</w:t>
      </w:r>
      <w:r w:rsidR="00A9078A">
        <w:rPr>
          <w:color w:val="auto"/>
        </w:rPr>
        <w:t>5</w:t>
      </w:r>
      <w:r>
        <w:rPr>
          <w:color w:val="auto"/>
        </w:rPr>
        <w:t xml:space="preserve">) </w:t>
      </w:r>
      <w:r w:rsidR="0028108A" w:rsidRPr="0028108A">
        <w:rPr>
          <w:color w:val="auto"/>
        </w:rPr>
        <w:t>Yandal programına, başvurduğu yarıyıla kadar aldığı lisans programındaki tüm kredili dersleri başarıyla tamamlamış olan öğrenciler başvurabilir.</w:t>
      </w:r>
    </w:p>
    <w:p w14:paraId="20792D7D" w14:textId="3D41FD23" w:rsidR="0028108A" w:rsidRDefault="0028108A" w:rsidP="00493019">
      <w:pPr>
        <w:rPr>
          <w:color w:val="auto"/>
        </w:rPr>
      </w:pPr>
      <w:r>
        <w:rPr>
          <w:color w:val="auto"/>
        </w:rPr>
        <w:t>(</w:t>
      </w:r>
      <w:r w:rsidR="00A9078A">
        <w:rPr>
          <w:color w:val="auto"/>
        </w:rPr>
        <w:t>6</w:t>
      </w:r>
      <w:r>
        <w:rPr>
          <w:color w:val="auto"/>
        </w:rPr>
        <w:t>) Öğrencinin başvuru sırasında anadal programındaki GANO’su en az 2,5</w:t>
      </w:r>
      <w:r w:rsidR="003951BF">
        <w:rPr>
          <w:color w:val="auto"/>
        </w:rPr>
        <w:t>0</w:t>
      </w:r>
      <w:r>
        <w:rPr>
          <w:color w:val="auto"/>
        </w:rPr>
        <w:t xml:space="preserve"> </w:t>
      </w:r>
      <w:r w:rsidR="004A6540">
        <w:rPr>
          <w:color w:val="auto"/>
        </w:rPr>
        <w:t>olması gerekir</w:t>
      </w:r>
      <w:r>
        <w:rPr>
          <w:color w:val="auto"/>
        </w:rPr>
        <w:t>.</w:t>
      </w:r>
    </w:p>
    <w:p w14:paraId="4AF0B62E" w14:textId="6EE020B3" w:rsidR="00F96083" w:rsidRPr="00D801EC" w:rsidRDefault="00F96083" w:rsidP="00493019">
      <w:pPr>
        <w:rPr>
          <w:color w:val="auto"/>
        </w:rPr>
      </w:pPr>
      <w:r>
        <w:rPr>
          <w:color w:val="auto"/>
        </w:rPr>
        <w:t xml:space="preserve">(7) </w:t>
      </w:r>
      <w:r w:rsidRPr="00F96083">
        <w:rPr>
          <w:color w:val="auto"/>
        </w:rPr>
        <w:t>Yandal öğrencisi, öğrenim sürecinin herhangi bir yarıyılında programı kendi isteğiyle bırakabilir. Yandal programından kayıt sildiren öğrenci, aynı yandal programına tekrar kayıt yaptıramaz.</w:t>
      </w:r>
    </w:p>
    <w:p w14:paraId="3F1DD330" w14:textId="77777777" w:rsidR="00DF40E8" w:rsidRDefault="00DF40E8" w:rsidP="00E316BC">
      <w:pPr>
        <w:rPr>
          <w:color w:val="auto"/>
        </w:rPr>
      </w:pPr>
    </w:p>
    <w:p w14:paraId="176524F6" w14:textId="1A67B8F6" w:rsidR="00DF40E8" w:rsidRDefault="0038307D" w:rsidP="00DF40E8">
      <w:pPr>
        <w:pStyle w:val="Balk1"/>
      </w:pPr>
      <w:r>
        <w:lastRenderedPageBreak/>
        <w:t>Yan</w:t>
      </w:r>
      <w:r w:rsidR="00DF40E8">
        <w:t>dal Programı Değerlendirme Esasları</w:t>
      </w:r>
    </w:p>
    <w:p w14:paraId="763BB592" w14:textId="23233AEE" w:rsidR="00DF40E8" w:rsidRDefault="00DF40E8" w:rsidP="00DF40E8">
      <w:pPr>
        <w:rPr>
          <w:color w:val="auto"/>
        </w:rPr>
      </w:pPr>
      <w:r w:rsidRPr="0010379F">
        <w:rPr>
          <w:b/>
          <w:color w:val="auto"/>
        </w:rPr>
        <w:t xml:space="preserve">MADDE </w:t>
      </w:r>
      <w:r>
        <w:rPr>
          <w:b/>
          <w:color w:val="auto"/>
        </w:rPr>
        <w:t>9</w:t>
      </w:r>
      <w:r w:rsidRPr="0010379F">
        <w:rPr>
          <w:b/>
          <w:color w:val="auto"/>
        </w:rPr>
        <w:t xml:space="preserve"> </w:t>
      </w:r>
      <w:r w:rsidRPr="0010379F">
        <w:rPr>
          <w:color w:val="auto"/>
        </w:rPr>
        <w:t>–</w:t>
      </w:r>
      <w:r>
        <w:rPr>
          <w:color w:val="auto"/>
        </w:rPr>
        <w:t xml:space="preserve"> (1)</w:t>
      </w:r>
      <w:r w:rsidR="00FC308C">
        <w:rPr>
          <w:color w:val="auto"/>
        </w:rPr>
        <w:t xml:space="preserve"> Yandal programlarını tamamlayanlara eğitim aldıkları alanda sadece başarı belgesi (yandal sertifikası) düzenlenir. Bu belgeler diploma yerine geçmez.</w:t>
      </w:r>
    </w:p>
    <w:p w14:paraId="6262C29B" w14:textId="182925F3" w:rsidR="00C6704D" w:rsidRPr="00B61318" w:rsidRDefault="00C6704D" w:rsidP="00DF40E8">
      <w:pPr>
        <w:rPr>
          <w:color w:val="auto"/>
        </w:rPr>
      </w:pPr>
      <w:r w:rsidRPr="00B61318">
        <w:rPr>
          <w:color w:val="auto"/>
        </w:rPr>
        <w:t>(2)</w:t>
      </w:r>
      <w:r w:rsidR="00B61318">
        <w:rPr>
          <w:color w:val="auto"/>
        </w:rPr>
        <w:t xml:space="preserve"> </w:t>
      </w:r>
      <w:r w:rsidR="00B61318" w:rsidRPr="00B61318">
        <w:rPr>
          <w:color w:val="auto"/>
        </w:rPr>
        <w:t xml:space="preserve">Öğrencilerin </w:t>
      </w:r>
      <w:r w:rsidR="00B61318">
        <w:rPr>
          <w:color w:val="auto"/>
        </w:rPr>
        <w:t>yandal</w:t>
      </w:r>
      <w:r w:rsidR="00B61318" w:rsidRPr="00B61318">
        <w:rPr>
          <w:color w:val="auto"/>
        </w:rPr>
        <w:t xml:space="preserve"> programından alacağı dersler, </w:t>
      </w:r>
      <w:r w:rsidR="00B61318">
        <w:rPr>
          <w:color w:val="auto"/>
        </w:rPr>
        <w:t>30</w:t>
      </w:r>
      <w:r w:rsidR="00B61318" w:rsidRPr="00B61318">
        <w:rPr>
          <w:color w:val="auto"/>
        </w:rPr>
        <w:t xml:space="preserve"> (</w:t>
      </w:r>
      <w:r w:rsidR="00B61318">
        <w:rPr>
          <w:color w:val="auto"/>
        </w:rPr>
        <w:t>otuz</w:t>
      </w:r>
      <w:r w:rsidR="00B61318" w:rsidRPr="00B61318">
        <w:rPr>
          <w:color w:val="auto"/>
        </w:rPr>
        <w:t>) krediden az olmamak kaydıyla İlgili Yönetim Kurulu tarafından belirlenir ve akademik yılın başında ilân edilir.</w:t>
      </w:r>
    </w:p>
    <w:p w14:paraId="6BB199C6" w14:textId="3A991EC5" w:rsidR="00DF40E8" w:rsidRDefault="00E3151B" w:rsidP="00E316BC">
      <w:pPr>
        <w:rPr>
          <w:color w:val="auto"/>
        </w:rPr>
      </w:pPr>
      <w:r>
        <w:rPr>
          <w:color w:val="auto"/>
        </w:rPr>
        <w:t xml:space="preserve">(3) </w:t>
      </w:r>
      <w:r w:rsidRPr="00E3151B">
        <w:rPr>
          <w:color w:val="auto"/>
        </w:rPr>
        <w:t>Yandal programı nedeniyle öğrencinin, anadal lisans programındaki başarısı ve mezuniyeti hiçbir biçimde etkilenmez. Yandal programı için, ayrı karne ve ayrı transkript belgesi düzenlenir. İki programa birden saydırılan dersler her iki transkriptte de gösterilir.</w:t>
      </w:r>
    </w:p>
    <w:p w14:paraId="652BB60F" w14:textId="6924C7EF" w:rsidR="00474237" w:rsidRDefault="00474237" w:rsidP="00E316BC">
      <w:pPr>
        <w:rPr>
          <w:color w:val="auto"/>
        </w:rPr>
      </w:pPr>
      <w:r w:rsidRPr="00474237">
        <w:rPr>
          <w:color w:val="auto"/>
        </w:rPr>
        <w:t>(</w:t>
      </w:r>
      <w:r w:rsidR="00A9078A">
        <w:rPr>
          <w:color w:val="auto"/>
        </w:rPr>
        <w:t>4</w:t>
      </w:r>
      <w:r w:rsidRPr="00474237">
        <w:rPr>
          <w:color w:val="auto"/>
        </w:rPr>
        <w:t xml:space="preserve">) Yandal programına başvurusu kabul edilen öğrenci, yandal programı kapsamında, Senato kararı ile belirlenmiş olan dersleri almak ve bu dersleri başarmak zorundadır.  </w:t>
      </w:r>
    </w:p>
    <w:p w14:paraId="4F637C98" w14:textId="6BB51FF0" w:rsidR="00474237" w:rsidRDefault="00474237" w:rsidP="00E316BC">
      <w:pPr>
        <w:rPr>
          <w:color w:val="auto"/>
        </w:rPr>
      </w:pPr>
      <w:r>
        <w:rPr>
          <w:color w:val="auto"/>
        </w:rPr>
        <w:t>(</w:t>
      </w:r>
      <w:r w:rsidR="00A9078A">
        <w:rPr>
          <w:color w:val="auto"/>
        </w:rPr>
        <w:t>5</w:t>
      </w:r>
      <w:r>
        <w:rPr>
          <w:color w:val="auto"/>
        </w:rPr>
        <w:t>) Y</w:t>
      </w:r>
      <w:r w:rsidRPr="00474237">
        <w:rPr>
          <w:color w:val="auto"/>
        </w:rPr>
        <w:t xml:space="preserve">andal programına devam edebilmesi için öğrencinin anadal programındaki </w:t>
      </w:r>
      <w:r w:rsidR="001668A4">
        <w:rPr>
          <w:color w:val="auto"/>
        </w:rPr>
        <w:t>GANO’sunun en az 2,</w:t>
      </w:r>
      <w:r w:rsidR="00231B5B">
        <w:rPr>
          <w:color w:val="auto"/>
        </w:rPr>
        <w:t>29</w:t>
      </w:r>
      <w:r w:rsidRPr="00474237">
        <w:rPr>
          <w:color w:val="auto"/>
        </w:rPr>
        <w:t xml:space="preserve"> olması şarttır. Bu şartı sağlayamayan öğrencinin yandal programından kaydı silinir. Öğrencinin başarılı olduğu ve anadal programına sayılmayan dersler, </w:t>
      </w:r>
      <w:r w:rsidR="00231B5B">
        <w:rPr>
          <w:color w:val="auto"/>
        </w:rPr>
        <w:t>GANO’su</w:t>
      </w:r>
      <w:r w:rsidRPr="00474237">
        <w:rPr>
          <w:color w:val="auto"/>
        </w:rPr>
        <w:t xml:space="preserve">na </w:t>
      </w:r>
      <w:r w:rsidR="00A9078A" w:rsidRPr="00474237">
        <w:rPr>
          <w:color w:val="auto"/>
        </w:rPr>
        <w:t>dâhil</w:t>
      </w:r>
      <w:r w:rsidRPr="00474237">
        <w:rPr>
          <w:color w:val="auto"/>
        </w:rPr>
        <w:t xml:space="preserve"> edilmeksizin transkript ve diploma ekinde yer alır.</w:t>
      </w:r>
    </w:p>
    <w:p w14:paraId="592A1F17" w14:textId="1B7E3F36" w:rsidR="00EE61C7" w:rsidRDefault="00EE61C7" w:rsidP="00E316BC">
      <w:pPr>
        <w:rPr>
          <w:color w:val="auto"/>
        </w:rPr>
      </w:pPr>
      <w:r>
        <w:rPr>
          <w:color w:val="auto"/>
        </w:rPr>
        <w:t xml:space="preserve">(6) </w:t>
      </w:r>
      <w:r w:rsidRPr="00EE61C7">
        <w:rPr>
          <w:color w:val="auto"/>
        </w:rPr>
        <w:t>Anadal programından mezuniyet hakkını elde eden ancak yandal programını bitiremeyen öğrencilere İlgili Yönetim Kurul</w:t>
      </w:r>
      <w:r>
        <w:rPr>
          <w:color w:val="auto"/>
        </w:rPr>
        <w:t>u</w:t>
      </w:r>
      <w:r w:rsidRPr="00EE61C7">
        <w:rPr>
          <w:color w:val="auto"/>
        </w:rPr>
        <w:t xml:space="preserve"> kararı ile en fazla iki yarıyıl ek süre tanınır.</w:t>
      </w:r>
    </w:p>
    <w:p w14:paraId="7F1439A0" w14:textId="4382F308" w:rsidR="0011406B" w:rsidRDefault="0011406B" w:rsidP="00E316BC">
      <w:pPr>
        <w:rPr>
          <w:color w:val="auto"/>
        </w:rPr>
      </w:pPr>
      <w:r>
        <w:rPr>
          <w:color w:val="auto"/>
        </w:rPr>
        <w:t xml:space="preserve">(7) </w:t>
      </w:r>
      <w:r w:rsidRPr="0011406B">
        <w:rPr>
          <w:color w:val="auto"/>
        </w:rPr>
        <w:t>Yandal programından iki yarıyıl üst üste ders almayan öğrencinin bu programdan kaydı silinir.</w:t>
      </w:r>
    </w:p>
    <w:p w14:paraId="11B26249" w14:textId="0A30D442" w:rsidR="0011406B" w:rsidRDefault="0011406B" w:rsidP="00E316BC">
      <w:pPr>
        <w:rPr>
          <w:color w:val="auto"/>
        </w:rPr>
      </w:pPr>
      <w:r>
        <w:rPr>
          <w:color w:val="auto"/>
        </w:rPr>
        <w:t xml:space="preserve">(8) </w:t>
      </w:r>
      <w:r w:rsidRPr="0011406B">
        <w:rPr>
          <w:color w:val="auto"/>
        </w:rPr>
        <w:t xml:space="preserve">Yandal programından çıkarılan öğrencilerin yandal programında almış oldukları derslerin ne şekilde değerlendirileceği, </w:t>
      </w:r>
      <w:r>
        <w:rPr>
          <w:color w:val="auto"/>
        </w:rPr>
        <w:t>S</w:t>
      </w:r>
      <w:r w:rsidRPr="0011406B">
        <w:rPr>
          <w:color w:val="auto"/>
        </w:rPr>
        <w:t>enato tarafından belirlenir.</w:t>
      </w:r>
    </w:p>
    <w:p w14:paraId="236EA886" w14:textId="3477C7F3" w:rsidR="00493019" w:rsidRPr="00D75D50" w:rsidRDefault="00493019" w:rsidP="00493019">
      <w:pPr>
        <w:pStyle w:val="Balk1"/>
      </w:pPr>
      <w:r>
        <w:t>Yandal Programına Başvuru Süresi</w:t>
      </w:r>
    </w:p>
    <w:p w14:paraId="49ADD8E4" w14:textId="0D4A4CFB" w:rsidR="00493019" w:rsidRDefault="00DF40E8" w:rsidP="00DF40E8">
      <w:pPr>
        <w:rPr>
          <w:color w:val="auto"/>
        </w:rPr>
      </w:pPr>
      <w:r w:rsidRPr="0010379F">
        <w:rPr>
          <w:b/>
          <w:color w:val="auto"/>
        </w:rPr>
        <w:t xml:space="preserve">MADDE </w:t>
      </w:r>
      <w:r>
        <w:rPr>
          <w:b/>
          <w:color w:val="auto"/>
        </w:rPr>
        <w:t>10</w:t>
      </w:r>
      <w:r w:rsidRPr="0010379F">
        <w:rPr>
          <w:b/>
          <w:color w:val="auto"/>
        </w:rPr>
        <w:t xml:space="preserve"> </w:t>
      </w:r>
      <w:r w:rsidRPr="0010379F">
        <w:rPr>
          <w:color w:val="auto"/>
        </w:rPr>
        <w:t>–</w:t>
      </w:r>
      <w:r w:rsidR="00BF6A97">
        <w:rPr>
          <w:color w:val="auto"/>
        </w:rPr>
        <w:t xml:space="preserve"> </w:t>
      </w:r>
      <w:r w:rsidR="000E3FE4" w:rsidRPr="000E3FE4">
        <w:rPr>
          <w:color w:val="auto"/>
        </w:rPr>
        <w:t>Öğrenci, yandal programına, anadal lisans programının en erken üçüncü, en geç altıncı yarıyılın başında başvurabilir.</w:t>
      </w:r>
      <w:r w:rsidR="000E3FE4">
        <w:rPr>
          <w:color w:val="auto"/>
        </w:rPr>
        <w:t xml:space="preserve"> Yıllık eğitim-öğretim veren diploma programlarında </w:t>
      </w:r>
      <w:r w:rsidR="009A3B8C">
        <w:rPr>
          <w:color w:val="auto"/>
        </w:rPr>
        <w:t xml:space="preserve">ikinci ve üçüncü yıllarda başvurabilir. </w:t>
      </w:r>
      <w:r w:rsidR="00756BA1">
        <w:rPr>
          <w:color w:val="auto"/>
        </w:rPr>
        <w:t>Hazırlık sınıfları bu sürelere dâhil edilmez.</w:t>
      </w:r>
    </w:p>
    <w:p w14:paraId="4F8DB28F" w14:textId="61A24A77" w:rsidR="00EF2A13" w:rsidRPr="00D75D50" w:rsidRDefault="00F82CF2">
      <w:pPr>
        <w:spacing w:line="246" w:lineRule="auto"/>
        <w:ind w:left="10" w:right="-15" w:hanging="10"/>
        <w:jc w:val="center"/>
        <w:rPr>
          <w:color w:val="auto"/>
        </w:rPr>
      </w:pPr>
      <w:r w:rsidRPr="00D412B7">
        <w:rPr>
          <w:rStyle w:val="AltKonuChar"/>
        </w:rPr>
        <w:t>DÖRDÜNCÜ BÖLÜM</w:t>
      </w:r>
      <w:r w:rsidR="008B4D0A" w:rsidRPr="00D412B7">
        <w:rPr>
          <w:rStyle w:val="AltKonuChar"/>
        </w:rPr>
        <w:br/>
      </w:r>
      <w:r w:rsidRPr="00D412B7">
        <w:rPr>
          <w:rStyle w:val="AltKonuChar"/>
        </w:rPr>
        <w:t>Çeşitli ve So</w:t>
      </w:r>
      <w:r w:rsidRPr="00D75D50">
        <w:rPr>
          <w:b/>
          <w:color w:val="auto"/>
        </w:rPr>
        <w:t xml:space="preserve">n Hükümler </w:t>
      </w:r>
    </w:p>
    <w:p w14:paraId="0A07FA09" w14:textId="77777777" w:rsidR="00EF2A13" w:rsidRPr="00D75D50" w:rsidRDefault="00F82CF2" w:rsidP="00D412B7">
      <w:pPr>
        <w:pStyle w:val="Balk1"/>
      </w:pPr>
      <w:r w:rsidRPr="00D75D50">
        <w:t xml:space="preserve">Hüküm bulunmayan haller </w:t>
      </w:r>
    </w:p>
    <w:p w14:paraId="0DAA47E2" w14:textId="77777777" w:rsidR="00135EBB" w:rsidRDefault="00F82CF2" w:rsidP="00135EBB">
      <w:pPr>
        <w:rPr>
          <w:color w:val="auto"/>
        </w:rPr>
      </w:pPr>
      <w:r w:rsidRPr="00D75D50">
        <w:rPr>
          <w:b/>
          <w:color w:val="auto"/>
        </w:rPr>
        <w:t>MADDE 1</w:t>
      </w:r>
      <w:r w:rsidR="0052562C">
        <w:rPr>
          <w:b/>
          <w:color w:val="auto"/>
        </w:rPr>
        <w:t>1</w:t>
      </w:r>
      <w:r w:rsidRPr="00D75D50">
        <w:rPr>
          <w:color w:val="auto"/>
        </w:rPr>
        <w:t xml:space="preserve"> –  Bu Yönergede hüküm bulunmayan hallerde; </w:t>
      </w:r>
      <w:r w:rsidR="008B104E" w:rsidRPr="00D75D50">
        <w:rPr>
          <w:color w:val="auto"/>
        </w:rPr>
        <w:t>Yönetmelik</w:t>
      </w:r>
      <w:r w:rsidRPr="00D75D50">
        <w:rPr>
          <w:color w:val="auto"/>
        </w:rPr>
        <w:t xml:space="preserve"> ve 2547 Sayılı Yükseköğretim Kanunu hükümleri uygulanır. </w:t>
      </w:r>
    </w:p>
    <w:p w14:paraId="4D8B0673" w14:textId="58945D2D" w:rsidR="00EF2A13" w:rsidRPr="00135EBB" w:rsidRDefault="00F82CF2" w:rsidP="00135EBB">
      <w:pPr>
        <w:rPr>
          <w:color w:val="auto"/>
        </w:rPr>
      </w:pPr>
      <w:r w:rsidRPr="00D75D50">
        <w:t xml:space="preserve">Yürürlük </w:t>
      </w:r>
    </w:p>
    <w:p w14:paraId="69833AEC" w14:textId="5BB511E7" w:rsidR="00EF2A13" w:rsidRPr="00D75D50" w:rsidRDefault="00F82CF2" w:rsidP="008B104E">
      <w:pPr>
        <w:ind w:firstLine="723"/>
        <w:rPr>
          <w:color w:val="auto"/>
        </w:rPr>
      </w:pPr>
      <w:r w:rsidRPr="00D75D50">
        <w:rPr>
          <w:b/>
          <w:color w:val="auto"/>
        </w:rPr>
        <w:t>MADDE 1</w:t>
      </w:r>
      <w:r w:rsidR="0052562C">
        <w:rPr>
          <w:b/>
          <w:color w:val="auto"/>
        </w:rPr>
        <w:t>2</w:t>
      </w:r>
      <w:r w:rsidR="00F93CE8" w:rsidRPr="00D75D50">
        <w:rPr>
          <w:color w:val="auto"/>
        </w:rPr>
        <w:t xml:space="preserve"> – </w:t>
      </w:r>
      <w:r w:rsidRPr="00D75D50">
        <w:rPr>
          <w:color w:val="auto"/>
        </w:rPr>
        <w:t xml:space="preserve"> Bu Yönerge</w:t>
      </w:r>
      <w:r w:rsidR="008B104E" w:rsidRPr="00D75D50">
        <w:rPr>
          <w:color w:val="auto"/>
        </w:rPr>
        <w:t xml:space="preserve">, Senato tarafından kabul edildiği tarihte </w:t>
      </w:r>
      <w:r w:rsidRPr="00D75D50">
        <w:rPr>
          <w:color w:val="auto"/>
        </w:rPr>
        <w:t xml:space="preserve">yürürlüğe girer. </w:t>
      </w:r>
    </w:p>
    <w:p w14:paraId="6A786512" w14:textId="77777777" w:rsidR="00EF2A13" w:rsidRPr="00D75D50" w:rsidRDefault="00F82CF2" w:rsidP="00D412B7">
      <w:pPr>
        <w:pStyle w:val="Balk1"/>
      </w:pPr>
      <w:r w:rsidRPr="00D75D50">
        <w:t xml:space="preserve">Yürütme </w:t>
      </w:r>
    </w:p>
    <w:p w14:paraId="27CA4E9D" w14:textId="70ED0A81" w:rsidR="00EF2A13" w:rsidRDefault="00F82CF2" w:rsidP="008B104E">
      <w:pPr>
        <w:spacing w:after="0"/>
        <w:ind w:firstLine="723"/>
        <w:rPr>
          <w:color w:val="auto"/>
        </w:rPr>
      </w:pPr>
      <w:r w:rsidRPr="00D75D50">
        <w:rPr>
          <w:b/>
          <w:color w:val="auto"/>
        </w:rPr>
        <w:t>MADDE 1</w:t>
      </w:r>
      <w:r w:rsidR="0052562C">
        <w:rPr>
          <w:b/>
          <w:color w:val="auto"/>
        </w:rPr>
        <w:t>3</w:t>
      </w:r>
      <w:r w:rsidRPr="00D75D50">
        <w:rPr>
          <w:color w:val="auto"/>
        </w:rPr>
        <w:t xml:space="preserve"> – Bu Yönerge hükümlerini Rektör yürütür. </w:t>
      </w:r>
    </w:p>
    <w:sectPr w:rsidR="00EF2A13" w:rsidSect="00610129">
      <w:footerReference w:type="default" r:id="rId9"/>
      <w:pgSz w:w="11906" w:h="16838"/>
      <w:pgMar w:top="1457" w:right="1411" w:bottom="142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96883" w14:textId="77777777" w:rsidR="004335E4" w:rsidRDefault="004335E4" w:rsidP="00D3519D">
      <w:pPr>
        <w:spacing w:after="0" w:line="240" w:lineRule="auto"/>
      </w:pPr>
      <w:r>
        <w:separator/>
      </w:r>
    </w:p>
  </w:endnote>
  <w:endnote w:type="continuationSeparator" w:id="0">
    <w:p w14:paraId="4789CAF8" w14:textId="77777777" w:rsidR="004335E4" w:rsidRDefault="004335E4" w:rsidP="00D3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43823"/>
      <w:docPartObj>
        <w:docPartGallery w:val="Page Numbers (Bottom of Page)"/>
        <w:docPartUnique/>
      </w:docPartObj>
    </w:sdtPr>
    <w:sdtEndPr/>
    <w:sdtContent>
      <w:p w14:paraId="59E08415" w14:textId="1B1593B5" w:rsidR="00D3519D" w:rsidRDefault="00D3519D">
        <w:pPr>
          <w:pStyle w:val="Altbilgi"/>
          <w:jc w:val="center"/>
        </w:pPr>
        <w:r>
          <w:fldChar w:fldCharType="begin"/>
        </w:r>
        <w:r>
          <w:instrText>PAGE   \* MERGEFORMAT</w:instrText>
        </w:r>
        <w:r>
          <w:fldChar w:fldCharType="separate"/>
        </w:r>
        <w:r w:rsidR="00224E1F">
          <w:rPr>
            <w:noProof/>
          </w:rPr>
          <w:t>2</w:t>
        </w:r>
        <w:r>
          <w:fldChar w:fldCharType="end"/>
        </w:r>
      </w:p>
    </w:sdtContent>
  </w:sdt>
  <w:p w14:paraId="53CE73D0" w14:textId="77777777" w:rsidR="00D3519D" w:rsidRDefault="00D351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A261" w14:textId="77777777" w:rsidR="004335E4" w:rsidRDefault="004335E4" w:rsidP="00D3519D">
      <w:pPr>
        <w:spacing w:after="0" w:line="240" w:lineRule="auto"/>
      </w:pPr>
      <w:r>
        <w:separator/>
      </w:r>
    </w:p>
  </w:footnote>
  <w:footnote w:type="continuationSeparator" w:id="0">
    <w:p w14:paraId="3CFCA700" w14:textId="77777777" w:rsidR="004335E4" w:rsidRDefault="004335E4" w:rsidP="00D3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BC1"/>
    <w:multiLevelType w:val="hybridMultilevel"/>
    <w:tmpl w:val="6E760510"/>
    <w:lvl w:ilvl="0" w:tplc="32C04918">
      <w:start w:val="1"/>
      <w:numFmt w:val="lowerLetter"/>
      <w:lvlText w:val="%1."/>
      <w:lvlJc w:val="left"/>
      <w:pPr>
        <w:ind w:left="1043" w:hanging="360"/>
      </w:pPr>
      <w:rPr>
        <w:rFonts w:hint="default"/>
        <w:b/>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1">
    <w:nsid w:val="1DC8363A"/>
    <w:multiLevelType w:val="hybridMultilevel"/>
    <w:tmpl w:val="138EA8AA"/>
    <w:lvl w:ilvl="0" w:tplc="20C6BAFC">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263FDE">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A407BC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F0EDA6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D268D2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7A77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147F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D626E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5AABD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2B0E7871"/>
    <w:multiLevelType w:val="hybridMultilevel"/>
    <w:tmpl w:val="C6401608"/>
    <w:lvl w:ilvl="0" w:tplc="B60223D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D584A36">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20245E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AA24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8198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8A4FB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7AC73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40B2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E164BA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4F5E1A04"/>
    <w:multiLevelType w:val="hybridMultilevel"/>
    <w:tmpl w:val="CB76EA8E"/>
    <w:lvl w:ilvl="0" w:tplc="1540A59C">
      <w:start w:val="1"/>
      <w:numFmt w:val="lowerLetter"/>
      <w:lvlText w:val="%1)"/>
      <w:lvlJc w:val="left"/>
      <w:pPr>
        <w:ind w:left="1043" w:hanging="36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4">
    <w:nsid w:val="5CB71884"/>
    <w:multiLevelType w:val="hybridMultilevel"/>
    <w:tmpl w:val="E3A4A456"/>
    <w:lvl w:ilvl="0" w:tplc="F47AB44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84B5648"/>
    <w:multiLevelType w:val="hybridMultilevel"/>
    <w:tmpl w:val="852C5E0C"/>
    <w:lvl w:ilvl="0" w:tplc="8A5A33E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C067FE">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2EE7A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0CE7C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046DFE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6ED76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AFA07D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78EB7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B02598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7AE15295"/>
    <w:multiLevelType w:val="hybridMultilevel"/>
    <w:tmpl w:val="C59209CA"/>
    <w:lvl w:ilvl="0" w:tplc="DA9290E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A97E8">
      <w:start w:val="2"/>
      <w:numFmt w:val="decimal"/>
      <w:lvlText w:val="(%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44D5B6">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861FC">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DAAAC8">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623422">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96D600">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5CA3B4">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AA73F4">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13"/>
    <w:rsid w:val="0000196C"/>
    <w:rsid w:val="000268AF"/>
    <w:rsid w:val="00072D5A"/>
    <w:rsid w:val="0009352A"/>
    <w:rsid w:val="000C3457"/>
    <w:rsid w:val="000C55AA"/>
    <w:rsid w:val="000C5CAE"/>
    <w:rsid w:val="000C6807"/>
    <w:rsid w:val="000D0862"/>
    <w:rsid w:val="000D6578"/>
    <w:rsid w:val="000E3FE4"/>
    <w:rsid w:val="0010379F"/>
    <w:rsid w:val="0011406B"/>
    <w:rsid w:val="001266A2"/>
    <w:rsid w:val="00135EBB"/>
    <w:rsid w:val="001536FA"/>
    <w:rsid w:val="001668A4"/>
    <w:rsid w:val="00174DAE"/>
    <w:rsid w:val="0017778E"/>
    <w:rsid w:val="0018671B"/>
    <w:rsid w:val="00190A41"/>
    <w:rsid w:val="001A06CB"/>
    <w:rsid w:val="001C022D"/>
    <w:rsid w:val="001D7757"/>
    <w:rsid w:val="00224E1F"/>
    <w:rsid w:val="00231B5B"/>
    <w:rsid w:val="00265660"/>
    <w:rsid w:val="002748BB"/>
    <w:rsid w:val="00275C32"/>
    <w:rsid w:val="00280C8C"/>
    <w:rsid w:val="0028108A"/>
    <w:rsid w:val="002A1E86"/>
    <w:rsid w:val="002A5971"/>
    <w:rsid w:val="002B0C2B"/>
    <w:rsid w:val="003152D2"/>
    <w:rsid w:val="00360A3B"/>
    <w:rsid w:val="00376A0D"/>
    <w:rsid w:val="0038307D"/>
    <w:rsid w:val="003951BF"/>
    <w:rsid w:val="003B627A"/>
    <w:rsid w:val="003F3FDD"/>
    <w:rsid w:val="003F52E7"/>
    <w:rsid w:val="00411F38"/>
    <w:rsid w:val="00417C22"/>
    <w:rsid w:val="004335E4"/>
    <w:rsid w:val="00436185"/>
    <w:rsid w:val="004418EB"/>
    <w:rsid w:val="004465AA"/>
    <w:rsid w:val="00453C47"/>
    <w:rsid w:val="00462EA0"/>
    <w:rsid w:val="0046556E"/>
    <w:rsid w:val="00473E7D"/>
    <w:rsid w:val="00474237"/>
    <w:rsid w:val="00476EDE"/>
    <w:rsid w:val="00493019"/>
    <w:rsid w:val="00493A11"/>
    <w:rsid w:val="00495897"/>
    <w:rsid w:val="004A0992"/>
    <w:rsid w:val="004A6540"/>
    <w:rsid w:val="004A7434"/>
    <w:rsid w:val="004B4619"/>
    <w:rsid w:val="004F4409"/>
    <w:rsid w:val="0050028C"/>
    <w:rsid w:val="0052562C"/>
    <w:rsid w:val="0058102D"/>
    <w:rsid w:val="005D6CF5"/>
    <w:rsid w:val="005E0B9F"/>
    <w:rsid w:val="00610129"/>
    <w:rsid w:val="006227F0"/>
    <w:rsid w:val="00633C28"/>
    <w:rsid w:val="0065628D"/>
    <w:rsid w:val="00680AF1"/>
    <w:rsid w:val="006852EE"/>
    <w:rsid w:val="00697E62"/>
    <w:rsid w:val="006A0C16"/>
    <w:rsid w:val="006A5CA0"/>
    <w:rsid w:val="006A76D0"/>
    <w:rsid w:val="006C5B9B"/>
    <w:rsid w:val="006E1FAD"/>
    <w:rsid w:val="006F082C"/>
    <w:rsid w:val="00711907"/>
    <w:rsid w:val="007121C6"/>
    <w:rsid w:val="00732C66"/>
    <w:rsid w:val="00732F9B"/>
    <w:rsid w:val="00740A81"/>
    <w:rsid w:val="007426DD"/>
    <w:rsid w:val="00756BA1"/>
    <w:rsid w:val="00773002"/>
    <w:rsid w:val="007765A8"/>
    <w:rsid w:val="007813B2"/>
    <w:rsid w:val="00783249"/>
    <w:rsid w:val="007A223A"/>
    <w:rsid w:val="007D31F6"/>
    <w:rsid w:val="007E7675"/>
    <w:rsid w:val="008018F3"/>
    <w:rsid w:val="00865401"/>
    <w:rsid w:val="00876C14"/>
    <w:rsid w:val="00880020"/>
    <w:rsid w:val="008B104E"/>
    <w:rsid w:val="008B4D0A"/>
    <w:rsid w:val="008B4D15"/>
    <w:rsid w:val="008D2CAE"/>
    <w:rsid w:val="008E4E22"/>
    <w:rsid w:val="008F207C"/>
    <w:rsid w:val="00900915"/>
    <w:rsid w:val="00921764"/>
    <w:rsid w:val="009223E5"/>
    <w:rsid w:val="0094355F"/>
    <w:rsid w:val="009A3B8C"/>
    <w:rsid w:val="009D5C93"/>
    <w:rsid w:val="009E60F2"/>
    <w:rsid w:val="00A11E6F"/>
    <w:rsid w:val="00A14F9D"/>
    <w:rsid w:val="00A50B85"/>
    <w:rsid w:val="00A838CE"/>
    <w:rsid w:val="00A9078A"/>
    <w:rsid w:val="00AA3DB1"/>
    <w:rsid w:val="00AF34F9"/>
    <w:rsid w:val="00B06A10"/>
    <w:rsid w:val="00B15918"/>
    <w:rsid w:val="00B22AAE"/>
    <w:rsid w:val="00B30BE2"/>
    <w:rsid w:val="00B337C4"/>
    <w:rsid w:val="00B35DC6"/>
    <w:rsid w:val="00B42760"/>
    <w:rsid w:val="00B61318"/>
    <w:rsid w:val="00B73A0B"/>
    <w:rsid w:val="00B82D57"/>
    <w:rsid w:val="00BA29D1"/>
    <w:rsid w:val="00BC230B"/>
    <w:rsid w:val="00BC2612"/>
    <w:rsid w:val="00BC4059"/>
    <w:rsid w:val="00BD76F2"/>
    <w:rsid w:val="00BF6A97"/>
    <w:rsid w:val="00C172F4"/>
    <w:rsid w:val="00C20598"/>
    <w:rsid w:val="00C219BA"/>
    <w:rsid w:val="00C24388"/>
    <w:rsid w:val="00C300E6"/>
    <w:rsid w:val="00C64FCB"/>
    <w:rsid w:val="00C66481"/>
    <w:rsid w:val="00C6704D"/>
    <w:rsid w:val="00C93347"/>
    <w:rsid w:val="00CA62D2"/>
    <w:rsid w:val="00CE5FD5"/>
    <w:rsid w:val="00D14965"/>
    <w:rsid w:val="00D3519D"/>
    <w:rsid w:val="00D412B7"/>
    <w:rsid w:val="00D6439C"/>
    <w:rsid w:val="00D71D93"/>
    <w:rsid w:val="00D75D50"/>
    <w:rsid w:val="00D801EC"/>
    <w:rsid w:val="00DC740F"/>
    <w:rsid w:val="00DD1771"/>
    <w:rsid w:val="00DE4292"/>
    <w:rsid w:val="00DF40E8"/>
    <w:rsid w:val="00E06A0F"/>
    <w:rsid w:val="00E137D0"/>
    <w:rsid w:val="00E3151B"/>
    <w:rsid w:val="00E316BC"/>
    <w:rsid w:val="00E33AAD"/>
    <w:rsid w:val="00E37872"/>
    <w:rsid w:val="00E55E8D"/>
    <w:rsid w:val="00E6612A"/>
    <w:rsid w:val="00EA1FC7"/>
    <w:rsid w:val="00EC5DB4"/>
    <w:rsid w:val="00EC6F33"/>
    <w:rsid w:val="00EE61C7"/>
    <w:rsid w:val="00EF2A13"/>
    <w:rsid w:val="00EF4264"/>
    <w:rsid w:val="00EF441D"/>
    <w:rsid w:val="00F1174C"/>
    <w:rsid w:val="00F254E4"/>
    <w:rsid w:val="00F343E2"/>
    <w:rsid w:val="00F53C0C"/>
    <w:rsid w:val="00F82CF2"/>
    <w:rsid w:val="00F93CE8"/>
    <w:rsid w:val="00F96083"/>
    <w:rsid w:val="00FA15C2"/>
    <w:rsid w:val="00FB27F1"/>
    <w:rsid w:val="00FC3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146C-1C79-4F9B-B922-55CF113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hmet aktürk</cp:lastModifiedBy>
  <cp:revision>2</cp:revision>
  <cp:lastPrinted>2017-06-19T07:21:00Z</cp:lastPrinted>
  <dcterms:created xsi:type="dcterms:W3CDTF">2023-11-23T09:30:00Z</dcterms:created>
  <dcterms:modified xsi:type="dcterms:W3CDTF">2023-11-23T09:30:00Z</dcterms:modified>
</cp:coreProperties>
</file>